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E4" w:rsidRDefault="006759E4" w:rsidP="006759E4">
      <w:pPr>
        <w:ind w:left="5103"/>
      </w:pPr>
      <w:r>
        <w:t>PATVIRTINTA</w:t>
      </w:r>
    </w:p>
    <w:p w:rsidR="006759E4" w:rsidRDefault="006759E4" w:rsidP="006759E4">
      <w:pPr>
        <w:ind w:left="5103"/>
      </w:pPr>
      <w:r w:rsidRPr="00B70C30">
        <w:t>Panevėžio miesto savivaldybės tarybos</w:t>
      </w:r>
    </w:p>
    <w:p w:rsidR="006759E4" w:rsidRPr="00B70C30" w:rsidRDefault="006759E4" w:rsidP="006759E4">
      <w:pPr>
        <w:ind w:left="5103"/>
      </w:pPr>
      <w:r>
        <w:t>2016 m. vasario 22 d. sprendimu Nr. 1-40</w:t>
      </w:r>
    </w:p>
    <w:p w:rsidR="006759E4" w:rsidRDefault="006759E4" w:rsidP="006759E4">
      <w:pPr>
        <w:ind w:left="5103"/>
      </w:pPr>
      <w:r>
        <w:t>(Panevėžio miesto savivaldybės tarybos</w:t>
      </w:r>
    </w:p>
    <w:p w:rsidR="006759E4" w:rsidRDefault="006759E4" w:rsidP="006759E4">
      <w:pPr>
        <w:ind w:left="5103"/>
      </w:pPr>
      <w:r w:rsidRPr="00B70C30">
        <w:t xml:space="preserve">2016 m. </w:t>
      </w:r>
      <w:r>
        <w:t xml:space="preserve">rugsėjo    </w:t>
      </w:r>
      <w:r w:rsidRPr="00B70C30">
        <w:t>d. sprendim</w:t>
      </w:r>
      <w:r>
        <w:t>o</w:t>
      </w:r>
      <w:r w:rsidRPr="00B70C30">
        <w:t xml:space="preserve"> Nr.</w:t>
      </w:r>
      <w:r>
        <w:t xml:space="preserve"> </w:t>
      </w:r>
    </w:p>
    <w:p w:rsidR="006759E4" w:rsidRDefault="006759E4" w:rsidP="006759E4">
      <w:pPr>
        <w:ind w:left="5103"/>
      </w:pPr>
      <w:r>
        <w:t>redakcija)</w:t>
      </w:r>
    </w:p>
    <w:p w:rsidR="006759E4" w:rsidRDefault="006759E4" w:rsidP="006759E4">
      <w:pPr>
        <w:ind w:left="5103"/>
      </w:pPr>
    </w:p>
    <w:p w:rsidR="004B2CE5" w:rsidRPr="00612B29" w:rsidRDefault="00F35019">
      <w:pPr>
        <w:pStyle w:val="Antrats"/>
        <w:spacing w:before="0" w:beforeAutospacing="0" w:after="0" w:afterAutospacing="0"/>
        <w:jc w:val="center"/>
        <w:rPr>
          <w:b/>
          <w:caps/>
        </w:rPr>
      </w:pPr>
      <w:r w:rsidRPr="00612B29">
        <w:rPr>
          <w:b/>
          <w:caps/>
        </w:rPr>
        <w:t>INVESTICI</w:t>
      </w:r>
      <w:r w:rsidR="00D640D5" w:rsidRPr="00612B29">
        <w:rPr>
          <w:b/>
          <w:caps/>
        </w:rPr>
        <w:t>Jų</w:t>
      </w:r>
      <w:r w:rsidRPr="00612B29">
        <w:rPr>
          <w:b/>
          <w:caps/>
        </w:rPr>
        <w:t xml:space="preserve"> PROJEKTŲ </w:t>
      </w:r>
      <w:r w:rsidR="004B2CE5" w:rsidRPr="00612B29">
        <w:rPr>
          <w:b/>
          <w:caps/>
        </w:rPr>
        <w:t>program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056"/>
        <w:gridCol w:w="900"/>
        <w:gridCol w:w="678"/>
      </w:tblGrid>
      <w:tr w:rsidR="00612B29" w:rsidRPr="00612B29" w:rsidTr="00843B82">
        <w:tc>
          <w:tcPr>
            <w:tcW w:w="2972" w:type="dxa"/>
          </w:tcPr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lanuojamas laikotarpis</w:t>
            </w:r>
          </w:p>
        </w:tc>
        <w:tc>
          <w:tcPr>
            <w:tcW w:w="6634" w:type="dxa"/>
            <w:gridSpan w:val="3"/>
          </w:tcPr>
          <w:p w:rsidR="004B2CE5" w:rsidRPr="00612B29" w:rsidRDefault="004B2CE5" w:rsidP="00F35019">
            <w:pPr>
              <w:rPr>
                <w:b/>
                <w:bCs/>
              </w:rPr>
            </w:pPr>
            <w:r w:rsidRPr="00612B29">
              <w:rPr>
                <w:b/>
                <w:bCs/>
              </w:rPr>
              <w:t>201</w:t>
            </w:r>
            <w:r w:rsidR="00F35019" w:rsidRPr="00612B29">
              <w:rPr>
                <w:b/>
                <w:bCs/>
              </w:rPr>
              <w:t>6</w:t>
            </w:r>
            <w:r w:rsidRPr="00612B29">
              <w:rPr>
                <w:b/>
                <w:bCs/>
              </w:rPr>
              <w:t>–201</w:t>
            </w:r>
            <w:r w:rsidR="00F35019" w:rsidRPr="00612B29">
              <w:rPr>
                <w:b/>
                <w:bCs/>
              </w:rPr>
              <w:t>8</w:t>
            </w:r>
            <w:r w:rsidRPr="00612B29">
              <w:rPr>
                <w:b/>
                <w:bCs/>
              </w:rPr>
              <w:t xml:space="preserve"> m.</w:t>
            </w:r>
          </w:p>
        </w:tc>
      </w:tr>
      <w:tr w:rsidR="00612B29" w:rsidRPr="00612B29" w:rsidTr="00843B82">
        <w:tc>
          <w:tcPr>
            <w:tcW w:w="2972" w:type="dxa"/>
          </w:tcPr>
          <w:p w:rsidR="00F428DF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Asignavimų valdytoja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 xml:space="preserve">(-ai), kodas </w:t>
            </w:r>
          </w:p>
        </w:tc>
        <w:tc>
          <w:tcPr>
            <w:tcW w:w="6634" w:type="dxa"/>
            <w:gridSpan w:val="3"/>
          </w:tcPr>
          <w:p w:rsidR="004B2CE5" w:rsidRPr="00612B29" w:rsidRDefault="004B2CE5" w:rsidP="00F428DF">
            <w:pPr>
              <w:rPr>
                <w:bCs/>
              </w:rPr>
            </w:pPr>
            <w:r w:rsidRPr="00612B29">
              <w:rPr>
                <w:bCs/>
              </w:rPr>
              <w:t>Panevėžio miesto savivaldybės administracija, 288724610</w:t>
            </w:r>
          </w:p>
        </w:tc>
      </w:tr>
      <w:tr w:rsidR="00612B29" w:rsidRPr="00612B29" w:rsidTr="00843B82">
        <w:tc>
          <w:tcPr>
            <w:tcW w:w="2972" w:type="dxa"/>
          </w:tcPr>
          <w:p w:rsidR="004B2CE5" w:rsidRPr="00612B29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riemonių vykdytoja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(-ai) (skyrius</w:t>
            </w:r>
            <w:r w:rsidR="00F428D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(-</w:t>
            </w:r>
            <w:proofErr w:type="spellStart"/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iai</w:t>
            </w:r>
            <w:proofErr w:type="spellEnd"/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))</w:t>
            </w:r>
          </w:p>
        </w:tc>
        <w:tc>
          <w:tcPr>
            <w:tcW w:w="6634" w:type="dxa"/>
            <w:gridSpan w:val="3"/>
          </w:tcPr>
          <w:p w:rsidR="004B2CE5" w:rsidRDefault="004B2CE5" w:rsidP="003D38B7">
            <w:pPr>
              <w:pStyle w:val="Pagrindinistekstas"/>
              <w:jc w:val="both"/>
              <w:rPr>
                <w:bCs/>
              </w:rPr>
            </w:pPr>
            <w:r w:rsidRPr="00612B29">
              <w:rPr>
                <w:bCs/>
              </w:rPr>
              <w:t>Savivaldybės administracija</w:t>
            </w:r>
          </w:p>
          <w:p w:rsidR="008442B9" w:rsidRPr="00C146BE" w:rsidRDefault="008442B9" w:rsidP="003D38B7">
            <w:pPr>
              <w:pStyle w:val="Pagrindinistekstas"/>
              <w:jc w:val="both"/>
              <w:rPr>
                <w:bCs/>
              </w:rPr>
            </w:pPr>
            <w:r w:rsidRPr="00C146BE">
              <w:rPr>
                <w:bCs/>
              </w:rPr>
              <w:t>Strateginio planavimo, investicijų ir biudžeto skyrius</w:t>
            </w:r>
          </w:p>
          <w:p w:rsidR="00D640D5" w:rsidRPr="00C146BE" w:rsidRDefault="008442B9" w:rsidP="00D640D5">
            <w:pPr>
              <w:pStyle w:val="Pagrindinistekstas"/>
              <w:rPr>
                <w:bCs/>
              </w:rPr>
            </w:pPr>
            <w:r w:rsidRPr="00C146BE">
              <w:rPr>
                <w:bCs/>
              </w:rPr>
              <w:t xml:space="preserve">Miesto infrastruktūros </w:t>
            </w:r>
            <w:r w:rsidR="00D640D5" w:rsidRPr="00C146BE">
              <w:rPr>
                <w:bCs/>
              </w:rPr>
              <w:t>skyrius</w:t>
            </w:r>
          </w:p>
          <w:p w:rsidR="00D640D5" w:rsidRPr="00C146BE" w:rsidRDefault="008442B9" w:rsidP="00D640D5">
            <w:pPr>
              <w:pStyle w:val="Pagrindinistekstas"/>
              <w:rPr>
                <w:bCs/>
              </w:rPr>
            </w:pPr>
            <w:r w:rsidRPr="00C146BE">
              <w:rPr>
                <w:bCs/>
              </w:rPr>
              <w:t>Socialinių reikalų</w:t>
            </w:r>
            <w:r w:rsidR="00D640D5" w:rsidRPr="00C146BE">
              <w:rPr>
                <w:bCs/>
              </w:rPr>
              <w:t xml:space="preserve"> skyrius</w:t>
            </w:r>
          </w:p>
          <w:p w:rsidR="008E3A09" w:rsidRPr="00C146BE" w:rsidRDefault="008E3A09" w:rsidP="00D640D5">
            <w:pPr>
              <w:pStyle w:val="Pagrindinistekstas"/>
              <w:rPr>
                <w:bCs/>
              </w:rPr>
            </w:pPr>
            <w:r w:rsidRPr="00C146BE">
              <w:rPr>
                <w:bCs/>
              </w:rPr>
              <w:t>Švietimo ir jaunimo reikalų skyrius</w:t>
            </w:r>
          </w:p>
          <w:p w:rsidR="008E3A09" w:rsidRPr="00612B29" w:rsidRDefault="008E3A09" w:rsidP="00D640D5">
            <w:pPr>
              <w:pStyle w:val="Pagrindinistekstas"/>
              <w:jc w:val="both"/>
              <w:rPr>
                <w:bCs/>
              </w:rPr>
            </w:pPr>
            <w:r w:rsidRPr="00C146BE">
              <w:rPr>
                <w:bCs/>
              </w:rPr>
              <w:t>Teritorijų planavimo ir architektūros skyrius</w:t>
            </w:r>
          </w:p>
        </w:tc>
      </w:tr>
      <w:tr w:rsidR="004B2CE5" w:rsidRPr="00612B29" w:rsidTr="00843B82">
        <w:trPr>
          <w:trHeight w:val="218"/>
        </w:trPr>
        <w:tc>
          <w:tcPr>
            <w:tcW w:w="2972" w:type="dxa"/>
          </w:tcPr>
          <w:p w:rsidR="004B2CE5" w:rsidRPr="00612B29" w:rsidRDefault="004B2CE5">
            <w:pPr>
              <w:pStyle w:val="Antrat3"/>
              <w:tabs>
                <w:tab w:val="left" w:pos="0"/>
                <w:tab w:val="left" w:pos="1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sz w:val="24"/>
                <w:szCs w:val="24"/>
              </w:rPr>
              <w:t>Programos pavadinimas</w:t>
            </w:r>
          </w:p>
        </w:tc>
        <w:tc>
          <w:tcPr>
            <w:tcW w:w="5056" w:type="dxa"/>
          </w:tcPr>
          <w:p w:rsidR="004B2CE5" w:rsidRPr="00612B29" w:rsidRDefault="00177E8B" w:rsidP="003D38B7">
            <w:pPr>
              <w:jc w:val="both"/>
            </w:pPr>
            <w:r w:rsidRPr="00612B29">
              <w:t>Investicijų projektų programa</w:t>
            </w:r>
          </w:p>
        </w:tc>
        <w:tc>
          <w:tcPr>
            <w:tcW w:w="900" w:type="dxa"/>
          </w:tcPr>
          <w:p w:rsidR="004B2CE5" w:rsidRPr="00612B29" w:rsidRDefault="004B2CE5">
            <w:pPr>
              <w:pStyle w:val="Antrat4"/>
              <w:rPr>
                <w:rFonts w:ascii="Times New Roman" w:hAnsi="Times New Roman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678" w:type="dxa"/>
          </w:tcPr>
          <w:p w:rsidR="004B2CE5" w:rsidRPr="00612B29" w:rsidRDefault="004B2CE5">
            <w:pPr>
              <w:jc w:val="center"/>
              <w:rPr>
                <w:b/>
              </w:rPr>
            </w:pPr>
            <w:r w:rsidRPr="00612B29">
              <w:rPr>
                <w:b/>
              </w:rPr>
              <w:t>02</w:t>
            </w:r>
          </w:p>
        </w:tc>
      </w:tr>
    </w:tbl>
    <w:p w:rsidR="004B2CE5" w:rsidRPr="003E49C4" w:rsidRDefault="004B2CE5">
      <w:pPr>
        <w:jc w:val="center"/>
        <w:rPr>
          <w:b/>
          <w:strike/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678"/>
      </w:tblGrid>
      <w:tr w:rsidR="003E49C4" w:rsidRPr="003E49C4" w:rsidTr="00843B82">
        <w:trPr>
          <w:cantSplit/>
        </w:trPr>
        <w:tc>
          <w:tcPr>
            <w:tcW w:w="2988" w:type="dxa"/>
            <w:tcBorders>
              <w:bottom w:val="nil"/>
            </w:tcBorders>
          </w:tcPr>
          <w:p w:rsidR="004B2CE5" w:rsidRPr="003E49C4" w:rsidRDefault="004B2CE5">
            <w:pPr>
              <w:rPr>
                <w:b/>
                <w:color w:val="000000" w:themeColor="text1"/>
              </w:rPr>
            </w:pPr>
            <w:r w:rsidRPr="003E49C4">
              <w:rPr>
                <w:b/>
                <w:color w:val="000000" w:themeColor="text1"/>
              </w:rPr>
              <w:t>Programos parengimo argumentai</w:t>
            </w:r>
          </w:p>
        </w:tc>
        <w:tc>
          <w:tcPr>
            <w:tcW w:w="6618" w:type="dxa"/>
            <w:gridSpan w:val="3"/>
            <w:tcBorders>
              <w:bottom w:val="nil"/>
            </w:tcBorders>
          </w:tcPr>
          <w:p w:rsidR="00E61626" w:rsidRPr="003E49C4" w:rsidRDefault="00E61626" w:rsidP="00E61626">
            <w:pPr>
              <w:jc w:val="both"/>
              <w:rPr>
                <w:bCs/>
                <w:strike/>
                <w:color w:val="000000" w:themeColor="text1"/>
              </w:rPr>
            </w:pPr>
            <w:r w:rsidRPr="003E49C4">
              <w:rPr>
                <w:bCs/>
                <w:color w:val="000000" w:themeColor="text1"/>
              </w:rPr>
              <w:t xml:space="preserve">Programa </w:t>
            </w:r>
            <w:r w:rsidR="00411D4F" w:rsidRPr="003E49C4">
              <w:rPr>
                <w:bCs/>
                <w:color w:val="000000" w:themeColor="text1"/>
              </w:rPr>
              <w:t xml:space="preserve">rengiama Panevėžio miesto plėtros 2014–2020 metų strateginiame plane numatytiems tikslams pasiekti ir </w:t>
            </w:r>
            <w:r w:rsidRPr="003E49C4">
              <w:rPr>
                <w:bCs/>
                <w:color w:val="000000" w:themeColor="text1"/>
              </w:rPr>
              <w:t>Panevėžio miesto integruotos teritorijos 2014</w:t>
            </w:r>
            <w:r w:rsidR="00AE1711">
              <w:rPr>
                <w:bCs/>
                <w:color w:val="000000" w:themeColor="text1"/>
              </w:rPr>
              <w:t>–</w:t>
            </w:r>
            <w:r w:rsidRPr="003E49C4">
              <w:rPr>
                <w:bCs/>
                <w:color w:val="000000" w:themeColor="text1"/>
              </w:rPr>
              <w:t>2020 m. vystymo programos tikslams pasiekti</w:t>
            </w:r>
            <w:r w:rsidR="00D8659D">
              <w:rPr>
                <w:bCs/>
                <w:color w:val="000000" w:themeColor="text1"/>
              </w:rPr>
              <w:t>,</w:t>
            </w:r>
            <w:r w:rsidRPr="003E49C4">
              <w:rPr>
                <w:bCs/>
                <w:color w:val="000000" w:themeColor="text1"/>
              </w:rPr>
              <w:t xml:space="preserve"> uždaviniams įgyvendinti</w:t>
            </w:r>
            <w:r w:rsidR="00CE18D4" w:rsidRPr="003E49C4">
              <w:rPr>
                <w:bCs/>
                <w:color w:val="000000" w:themeColor="text1"/>
              </w:rPr>
              <w:t>.</w:t>
            </w:r>
          </w:p>
          <w:p w:rsidR="00416206" w:rsidRPr="003E49C4" w:rsidRDefault="0017183D" w:rsidP="00AE1711">
            <w:pPr>
              <w:jc w:val="both"/>
              <w:rPr>
                <w:bCs/>
                <w:color w:val="000000" w:themeColor="text1"/>
              </w:rPr>
            </w:pPr>
            <w:r w:rsidRPr="003E49C4">
              <w:rPr>
                <w:bCs/>
                <w:color w:val="000000" w:themeColor="text1"/>
              </w:rPr>
              <w:t xml:space="preserve">Programa </w:t>
            </w:r>
            <w:r w:rsidR="00795409" w:rsidRPr="003E49C4">
              <w:rPr>
                <w:bCs/>
                <w:color w:val="000000" w:themeColor="text1"/>
              </w:rPr>
              <w:t>parengta siekiant</w:t>
            </w:r>
            <w:r w:rsidR="008C1E43" w:rsidRPr="003E49C4">
              <w:rPr>
                <w:bCs/>
                <w:color w:val="000000" w:themeColor="text1"/>
              </w:rPr>
              <w:t xml:space="preserve"> </w:t>
            </w:r>
            <w:r w:rsidR="00187A46" w:rsidRPr="003E49C4">
              <w:rPr>
                <w:bCs/>
                <w:color w:val="000000" w:themeColor="text1"/>
              </w:rPr>
              <w:t>kurti patrauklų investicijoms miesto įvaizdį, palankias sąlygas verslo plėtrai, gerinti aplinkosauginę būklę, sutvarkyti viešąsias erdves ir rekreacinės infrastruktūros objektus,</w:t>
            </w:r>
            <w:r w:rsidR="001B7ECA" w:rsidRPr="003E49C4">
              <w:rPr>
                <w:bCs/>
                <w:color w:val="000000" w:themeColor="text1"/>
              </w:rPr>
              <w:t xml:space="preserve"> </w:t>
            </w:r>
            <w:r w:rsidR="00765BE7" w:rsidRPr="00E723A6">
              <w:rPr>
                <w:bCs/>
              </w:rPr>
              <w:t>remontuoti, rekonstruoti miesto infrastruktūros objektus,</w:t>
            </w:r>
            <w:r w:rsidR="00765BE7" w:rsidRPr="00765BE7">
              <w:rPr>
                <w:bCs/>
                <w:color w:val="C0504D" w:themeColor="accent2"/>
              </w:rPr>
              <w:t xml:space="preserve"> </w:t>
            </w:r>
            <w:r w:rsidR="003E71A3" w:rsidRPr="003E49C4">
              <w:rPr>
                <w:bCs/>
                <w:color w:val="000000" w:themeColor="text1"/>
              </w:rPr>
              <w:t xml:space="preserve">modernizuoti švietimo įstaigas ir sporto objektus, </w:t>
            </w:r>
            <w:r w:rsidR="001E5FA0" w:rsidRPr="003E49C4">
              <w:rPr>
                <w:bCs/>
                <w:color w:val="000000" w:themeColor="text1"/>
              </w:rPr>
              <w:t>gerinti gyvenamosios aplinkos ir paslaugų</w:t>
            </w:r>
            <w:r w:rsidR="003E71A3" w:rsidRPr="003E49C4">
              <w:rPr>
                <w:bCs/>
                <w:color w:val="000000" w:themeColor="text1"/>
              </w:rPr>
              <w:t xml:space="preserve"> kokybę, </w:t>
            </w:r>
            <w:r w:rsidR="001E5FA0" w:rsidRPr="003E49C4">
              <w:rPr>
                <w:bCs/>
                <w:color w:val="000000" w:themeColor="text1"/>
              </w:rPr>
              <w:t>didinti gyventojų ekonominį aktyvumą ir socialinę įtrauktį.</w:t>
            </w:r>
          </w:p>
        </w:tc>
      </w:tr>
      <w:tr w:rsidR="004B2CE5" w:rsidRPr="00612B29" w:rsidTr="00843B82">
        <w:trPr>
          <w:cantSplit/>
        </w:trPr>
        <w:tc>
          <w:tcPr>
            <w:tcW w:w="2988" w:type="dxa"/>
          </w:tcPr>
          <w:p w:rsidR="004B2CE5" w:rsidRPr="00612B29" w:rsidRDefault="004B2CE5">
            <w:pPr>
              <w:rPr>
                <w:b/>
              </w:rPr>
            </w:pPr>
            <w:r w:rsidRPr="00612B29">
              <w:rPr>
                <w:b/>
              </w:rPr>
              <w:t xml:space="preserve">Ilgalaikis prioritetas </w:t>
            </w:r>
          </w:p>
          <w:p w:rsidR="004B2CE5" w:rsidRPr="00612B29" w:rsidRDefault="004B2CE5">
            <w:pPr>
              <w:rPr>
                <w:b/>
              </w:rPr>
            </w:pPr>
            <w:r w:rsidRPr="00612B29">
              <w:rPr>
                <w:b/>
              </w:rPr>
              <w:t>(pagal SP)</w:t>
            </w:r>
          </w:p>
        </w:tc>
        <w:tc>
          <w:tcPr>
            <w:tcW w:w="5040" w:type="dxa"/>
          </w:tcPr>
          <w:p w:rsidR="00566BEF" w:rsidRPr="00612B29" w:rsidRDefault="004B2CE5" w:rsidP="004D4EAF">
            <w:pPr>
              <w:pStyle w:val="Antrat5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Panevėžio konkurencinio (metropolinio) potencialo stiprinimas</w:t>
            </w:r>
            <w:r w:rsidR="005A50F5" w:rsidRPr="00612B2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B2CE5" w:rsidRPr="00612B29" w:rsidRDefault="004B2CE5" w:rsidP="00EC00CF">
            <w:pPr>
              <w:pStyle w:val="Antrat5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odas</w:t>
            </w:r>
          </w:p>
        </w:tc>
        <w:tc>
          <w:tcPr>
            <w:tcW w:w="678" w:type="dxa"/>
            <w:vAlign w:val="center"/>
          </w:tcPr>
          <w:p w:rsidR="004B2CE5" w:rsidRPr="00612B29" w:rsidRDefault="004B2CE5" w:rsidP="00EC00CF">
            <w:pPr>
              <w:pStyle w:val="Antrat5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01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612B29" w:rsidRPr="00612B29">
        <w:tc>
          <w:tcPr>
            <w:tcW w:w="2988" w:type="dxa"/>
          </w:tcPr>
          <w:p w:rsidR="004B2CE5" w:rsidRPr="00612B29" w:rsidRDefault="004B2CE5" w:rsidP="0038511A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:rsidR="004B2CE5" w:rsidRPr="00612B29" w:rsidRDefault="00FA5408" w:rsidP="00D8659D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</w:rPr>
              <w:t>Padidinti ekonomiškai aktyvių gyventojų skaičių, skatinant verslo kūrimąsi ir plėtrą</w:t>
            </w:r>
            <w:r w:rsidR="00D8659D">
              <w:rPr>
                <w:b/>
              </w:rPr>
              <w:t>,</w:t>
            </w:r>
            <w:r w:rsidRPr="00612B29">
              <w:rPr>
                <w:b/>
              </w:rPr>
              <w:t xml:space="preserve"> didinant socialinę integraciją</w:t>
            </w:r>
            <w:r w:rsidR="008A6DE1" w:rsidRPr="00612B29">
              <w:rPr>
                <w:b/>
              </w:rPr>
              <w:t xml:space="preserve"> (</w:t>
            </w:r>
            <w:r w:rsidR="008A6DE1" w:rsidRPr="0046694A">
              <w:rPr>
                <w:b/>
              </w:rPr>
              <w:t>ITVP</w:t>
            </w:r>
            <w:r w:rsidR="008A6DE1" w:rsidRPr="00612B29">
              <w:rPr>
                <w:b/>
              </w:rPr>
              <w:t>)</w:t>
            </w:r>
          </w:p>
        </w:tc>
        <w:tc>
          <w:tcPr>
            <w:tcW w:w="900" w:type="dxa"/>
          </w:tcPr>
          <w:p w:rsidR="004B2CE5" w:rsidRPr="00612B29" w:rsidRDefault="004B2CE5" w:rsidP="0038511A">
            <w:pPr>
              <w:pStyle w:val="Antrat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12B29">
              <w:rPr>
                <w:rFonts w:ascii="Times New Roman" w:hAnsi="Times New Roman"/>
                <w:kern w:val="0"/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:rsidR="004B2CE5" w:rsidRPr="00612B29" w:rsidRDefault="004B2CE5" w:rsidP="003D38B7">
            <w:pPr>
              <w:jc w:val="center"/>
              <w:rPr>
                <w:b/>
              </w:rPr>
            </w:pPr>
            <w:r w:rsidRPr="00612B29">
              <w:rPr>
                <w:b/>
              </w:rPr>
              <w:t>01</w:t>
            </w:r>
          </w:p>
        </w:tc>
      </w:tr>
      <w:tr w:rsidR="004B2CE5" w:rsidRPr="00612B29">
        <w:tblPrEx>
          <w:tblLook w:val="01E0" w:firstRow="1" w:lastRow="1" w:firstColumn="1" w:lastColumn="1" w:noHBand="0" w:noVBand="0"/>
        </w:tblPrEx>
        <w:trPr>
          <w:trHeight w:val="1608"/>
        </w:trPr>
        <w:tc>
          <w:tcPr>
            <w:tcW w:w="9648" w:type="dxa"/>
            <w:gridSpan w:val="4"/>
          </w:tcPr>
          <w:p w:rsidR="009A05B5" w:rsidRPr="00612B29" w:rsidRDefault="004B2CE5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>Tikslo įgyvendinimo aprašyma</w:t>
            </w:r>
            <w:r w:rsidR="008016E8" w:rsidRPr="00612B29">
              <w:rPr>
                <w:b/>
                <w:bCs/>
              </w:rPr>
              <w:t>s</w:t>
            </w:r>
          </w:p>
          <w:p w:rsidR="00F04AC3" w:rsidRPr="00612B29" w:rsidRDefault="009A05B5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Cs/>
              </w:rPr>
              <w:t>Šiuo tikslu siekiama</w:t>
            </w:r>
            <w:r w:rsidRPr="00612B29">
              <w:rPr>
                <w:b/>
                <w:bCs/>
              </w:rPr>
              <w:t xml:space="preserve"> </w:t>
            </w:r>
            <w:r w:rsidRPr="00612B29">
              <w:rPr>
                <w:bCs/>
              </w:rPr>
              <w:t>d</w:t>
            </w:r>
            <w:r w:rsidR="00EA75A3" w:rsidRPr="00612B29">
              <w:rPr>
                <w:bCs/>
              </w:rPr>
              <w:t xml:space="preserve">idinti Panevėžio miesto investicinį patrauklumą, skatinant verslo kūrimąsi ir plėtrą, </w:t>
            </w:r>
            <w:r w:rsidR="008016E8" w:rsidRPr="00612B29">
              <w:t>gyventojų ekonominį aktyvumą bei</w:t>
            </w:r>
            <w:r w:rsidR="00EA75A3" w:rsidRPr="00612B29">
              <w:t xml:space="preserve"> socialinę </w:t>
            </w:r>
            <w:proofErr w:type="spellStart"/>
            <w:r w:rsidR="00EA75A3" w:rsidRPr="00612B29">
              <w:t>įtrauktį</w:t>
            </w:r>
            <w:proofErr w:type="spellEnd"/>
            <w:r w:rsidR="00EA75A3" w:rsidRPr="00612B29">
              <w:t>,</w:t>
            </w:r>
            <w:r w:rsidR="00BC1767" w:rsidRPr="00612B29">
              <w:t xml:space="preserve"> </w:t>
            </w:r>
            <w:r w:rsidR="003E49C4">
              <w:t xml:space="preserve">siekiama </w:t>
            </w:r>
            <w:r w:rsidR="00BC1767" w:rsidRPr="00612B29">
              <w:t>modernizuoti</w:t>
            </w:r>
            <w:r w:rsidR="00CE2B2E">
              <w:t xml:space="preserve"> </w:t>
            </w:r>
            <w:r w:rsidR="00BC1767" w:rsidRPr="00612B29">
              <w:rPr>
                <w:bCs/>
              </w:rPr>
              <w:t>/ sukurti inžinerinę infrastruk</w:t>
            </w:r>
            <w:r w:rsidR="000242F9">
              <w:rPr>
                <w:bCs/>
              </w:rPr>
              <w:t>tūrą, viešąsias miesto erdves,</w:t>
            </w:r>
            <w:r w:rsidR="00BC1767" w:rsidRPr="00612B29">
              <w:rPr>
                <w:bCs/>
              </w:rPr>
              <w:t xml:space="preserve"> pritaikant jas bendr</w:t>
            </w:r>
            <w:r w:rsidRPr="00612B29">
              <w:rPr>
                <w:bCs/>
              </w:rPr>
              <w:t>u</w:t>
            </w:r>
            <w:r w:rsidR="00BC1767" w:rsidRPr="00612B29">
              <w:rPr>
                <w:bCs/>
              </w:rPr>
              <w:t>omenės poreikiams</w:t>
            </w:r>
            <w:r w:rsidR="002D2584" w:rsidRPr="00612B29">
              <w:rPr>
                <w:bCs/>
              </w:rPr>
              <w:t>.</w:t>
            </w:r>
          </w:p>
          <w:p w:rsidR="00367F12" w:rsidRPr="00612B29" w:rsidRDefault="00367F12" w:rsidP="008C190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Cs/>
              </w:rPr>
              <w:t>Šiam tikslui įgyvendinti iškelti 2 uždaviniai:</w:t>
            </w:r>
          </w:p>
          <w:p w:rsidR="00C10E02" w:rsidRPr="0046694A" w:rsidRDefault="004B2CE5" w:rsidP="0046694A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 xml:space="preserve">1 uždavinys. </w:t>
            </w:r>
            <w:r w:rsidR="00C10E02" w:rsidRPr="00612B29">
              <w:rPr>
                <w:b/>
              </w:rPr>
              <w:t>Padidinti investicinį Panevėžio miesto patrauklumą, pertvarkant (konvertuojant) ekonominį potencialą turinčias viešąsias erdves  ir sukuriant inžinerinę infrastruktūrą</w:t>
            </w:r>
            <w:r w:rsidR="00A50167">
              <w:rPr>
                <w:b/>
              </w:rPr>
              <w:t>.</w:t>
            </w:r>
          </w:p>
          <w:p w:rsidR="00C10E02" w:rsidRPr="00612B29" w:rsidRDefault="00C10E02" w:rsidP="00971DE7">
            <w:pPr>
              <w:pStyle w:val="Pagrindinistekstas"/>
              <w:jc w:val="both"/>
              <w:rPr>
                <w:b/>
                <w:bCs/>
              </w:rPr>
            </w:pPr>
          </w:p>
          <w:p w:rsidR="004B2CE5" w:rsidRPr="00612B29" w:rsidRDefault="004B2CE5" w:rsidP="00971DE7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25035A" w:rsidRPr="00612B29" w:rsidRDefault="006F6FAC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833DBB" w:rsidRPr="00612B29">
              <w:t>gyvendinti projektą „</w:t>
            </w:r>
            <w:r w:rsidR="0025035A" w:rsidRPr="00612B29">
              <w:t>Autobusų stoties teritorijos konversija, pritaikant ją komercinei ir bendruomenių veiklai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6F6FAC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833DBB" w:rsidRPr="00612B29">
              <w:t>projektą „</w:t>
            </w:r>
            <w:r w:rsidR="0025035A" w:rsidRPr="00612B29">
              <w:t>Autobusų stoties prieigų sutvarkymas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37236D" w:rsidP="0037236D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="00833DBB" w:rsidRPr="00612B29">
              <w:t>projektą „</w:t>
            </w:r>
            <w:r w:rsidR="0025035A" w:rsidRPr="00612B29">
              <w:t xml:space="preserve">Panevėžio </w:t>
            </w:r>
            <w:r w:rsidR="003B6DA6">
              <w:t>s</w:t>
            </w:r>
            <w:r w:rsidR="0025035A" w:rsidRPr="00612B29">
              <w:t>envagės teritorijos kompleksinis sutvarkymas</w:t>
            </w:r>
            <w:r w:rsidR="00833DBB" w:rsidRPr="00612B29">
              <w:t>“</w:t>
            </w:r>
            <w:r w:rsidR="009F138F">
              <w:t>;</w:t>
            </w:r>
          </w:p>
          <w:p w:rsidR="0025035A" w:rsidRPr="00612B29" w:rsidRDefault="00833DBB" w:rsidP="0025035A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25035A" w:rsidRPr="00612B29">
              <w:t>Teritorijos prie „Ekrano“ marių (prie J. Biliūno g.) konversija, pritaikant ją aktyviam poilsiui, užimtumui ir vietos verslo skatinimui</w:t>
            </w:r>
            <w:r w:rsidR="000C5205">
              <w:t>“</w:t>
            </w:r>
            <w:r w:rsidR="009F138F">
              <w:t>;</w:t>
            </w:r>
          </w:p>
          <w:p w:rsidR="0025035A" w:rsidRPr="00612B29" w:rsidRDefault="00833DBB" w:rsidP="0025035A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25035A" w:rsidRPr="00612B29">
              <w:t>J. Janonio gatvės (nuo žiedo iki Savitiškio g.) prieigų sutvarkymas</w:t>
            </w:r>
            <w:r w:rsidRPr="00612B29">
              <w:t>“</w:t>
            </w:r>
            <w:r w:rsidR="009F138F">
              <w:t>;</w:t>
            </w:r>
          </w:p>
          <w:p w:rsidR="009279F6" w:rsidRPr="00612B29" w:rsidRDefault="00833DBB" w:rsidP="0025035A">
            <w:pPr>
              <w:ind w:left="360"/>
            </w:pPr>
            <w:r w:rsidRPr="00612B29">
              <w:t xml:space="preserve">-     </w:t>
            </w:r>
            <w:r w:rsidR="006F6FAC">
              <w:t>į</w:t>
            </w:r>
            <w:r w:rsidR="006F6FAC" w:rsidRPr="00612B29">
              <w:t xml:space="preserve">gyvendinti </w:t>
            </w:r>
            <w:r w:rsidRPr="00612B29">
              <w:t>projektą „</w:t>
            </w:r>
            <w:r w:rsidR="009279F6" w:rsidRPr="00612B29">
              <w:t xml:space="preserve">Aktyvaus poilsio ir turizmo infrastruktūra </w:t>
            </w:r>
            <w:r w:rsidR="009F138F">
              <w:t>„</w:t>
            </w:r>
            <w:r w:rsidR="009279F6" w:rsidRPr="00612B29">
              <w:t>Ekrano</w:t>
            </w:r>
            <w:r w:rsidR="009F138F">
              <w:t>“</w:t>
            </w:r>
            <w:r w:rsidR="009279F6" w:rsidRPr="00612B29">
              <w:t xml:space="preserve"> marių pakrantėje</w:t>
            </w:r>
            <w:r w:rsidRPr="00612B29">
              <w:t>“</w:t>
            </w:r>
            <w:r w:rsidR="009F138F">
              <w:t>.</w:t>
            </w:r>
          </w:p>
          <w:p w:rsidR="004B2CE5" w:rsidRPr="00612B29" w:rsidRDefault="004B2CE5" w:rsidP="008C1901">
            <w:pPr>
              <w:pStyle w:val="Pagrindinistekstas"/>
              <w:jc w:val="both"/>
              <w:rPr>
                <w:bCs/>
              </w:rPr>
            </w:pPr>
          </w:p>
          <w:p w:rsidR="004B2CE5" w:rsidRPr="00612B29" w:rsidRDefault="004B2CE5" w:rsidP="00A63AD8">
            <w:pPr>
              <w:pStyle w:val="Pagrindinistekstas"/>
              <w:jc w:val="both"/>
            </w:pPr>
            <w:r w:rsidRPr="00612B29">
              <w:rPr>
                <w:iCs/>
                <w:u w:val="single"/>
              </w:rPr>
              <w:t>Rezultato vertinimo kriterij</w:t>
            </w:r>
            <w:r w:rsidR="009F138F">
              <w:rPr>
                <w:iCs/>
                <w:u w:val="single"/>
              </w:rPr>
              <w:t>ai:</w:t>
            </w:r>
            <w:r w:rsidRPr="00612B29">
              <w:rPr>
                <w:iCs/>
              </w:rPr>
              <w:t xml:space="preserve"> </w:t>
            </w:r>
          </w:p>
          <w:p w:rsidR="008A51F7" w:rsidRPr="003E49C4" w:rsidRDefault="006F6FAC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8A51F7" w:rsidRPr="003E49C4">
              <w:t>arengti investicijų projektai;</w:t>
            </w:r>
          </w:p>
          <w:p w:rsidR="001746C1" w:rsidRPr="003E49C4" w:rsidRDefault="006F6FAC" w:rsidP="001746C1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3E49C4">
              <w:t xml:space="preserve">arengti </w:t>
            </w:r>
            <w:r w:rsidR="001746C1" w:rsidRPr="003E49C4">
              <w:t>projektiniai pasiūlymai;</w:t>
            </w:r>
          </w:p>
          <w:p w:rsidR="008A51F7" w:rsidRPr="003E49C4" w:rsidRDefault="006F6FAC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3E49C4">
              <w:t xml:space="preserve">arengti </w:t>
            </w:r>
            <w:r w:rsidR="008A51F7" w:rsidRPr="003E49C4">
              <w:t>techniniai projektai;</w:t>
            </w:r>
          </w:p>
          <w:p w:rsidR="001746C1" w:rsidRPr="003E49C4" w:rsidRDefault="006F6FAC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127661">
              <w:t>arengtos</w:t>
            </w:r>
            <w:r w:rsidRPr="003E49C4">
              <w:t xml:space="preserve"> </w:t>
            </w:r>
            <w:r w:rsidR="001746C1" w:rsidRPr="003E49C4">
              <w:t>projektų paraiškos, siekiant gauti Europos Sąj</w:t>
            </w:r>
            <w:r w:rsidR="0021120D">
              <w:t>ungos fondų investicijų</w:t>
            </w:r>
            <w:r w:rsidR="003E49C4" w:rsidRPr="003E49C4">
              <w:t>.</w:t>
            </w:r>
          </w:p>
          <w:p w:rsidR="004B2CE5" w:rsidRPr="00612B29" w:rsidRDefault="004B2CE5" w:rsidP="00A63AD8">
            <w:pPr>
              <w:pStyle w:val="Pagrindinistekstas"/>
              <w:jc w:val="both"/>
              <w:rPr>
                <w:b/>
                <w:bCs/>
              </w:rPr>
            </w:pPr>
          </w:p>
          <w:p w:rsidR="004B2CE5" w:rsidRPr="00612B29" w:rsidRDefault="004B2CE5" w:rsidP="008C1901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4B2CE5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r</w:t>
            </w:r>
            <w:r w:rsidR="002D2584" w:rsidRPr="00612B29">
              <w:t xml:space="preserve">ekonstruota </w:t>
            </w:r>
            <w:r w:rsidR="009F138F">
              <w:t>a</w:t>
            </w:r>
            <w:r w:rsidR="002D2584" w:rsidRPr="00612B29">
              <w:t>utobusų stotis (vnt.)</w:t>
            </w:r>
            <w:r w:rsidR="009F138F">
              <w:t>;</w:t>
            </w:r>
          </w:p>
          <w:p w:rsidR="004B2CE5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2D2584" w:rsidRPr="00612B29">
              <w:t xml:space="preserve">utvarkytos </w:t>
            </w:r>
            <w:r w:rsidR="009F138F">
              <w:t>a</w:t>
            </w:r>
            <w:r w:rsidR="002D2584" w:rsidRPr="00612B29">
              <w:t>utobusų stoties prieigos (m²);</w:t>
            </w:r>
          </w:p>
          <w:p w:rsidR="00D640D5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k</w:t>
            </w:r>
            <w:r w:rsidR="002D2584" w:rsidRPr="00612B29">
              <w:t>ompleksiškai sutvarkyta Senvagė (m²);</w:t>
            </w:r>
          </w:p>
          <w:p w:rsidR="006F3DC2" w:rsidRPr="00612B29" w:rsidRDefault="006F3DC2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sutvarkyta teritorija</w:t>
            </w:r>
            <w:r w:rsidRPr="00612B29">
              <w:t xml:space="preserve"> prie „Ekrano“ marių (prie J. Biliūno g.) </w:t>
            </w:r>
            <w:r>
              <w:t xml:space="preserve">ir pritaikyta </w:t>
            </w:r>
            <w:r w:rsidRPr="00612B29">
              <w:t>aktyviam poilsiui, užimtumui ir vietos verslo skatinimui</w:t>
            </w:r>
            <w:r>
              <w:t xml:space="preserve"> </w:t>
            </w:r>
            <w:r w:rsidRPr="00612B29">
              <w:t>(m²);</w:t>
            </w:r>
          </w:p>
          <w:p w:rsidR="002D2584" w:rsidRPr="00612B29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2D2584" w:rsidRPr="00612B29">
              <w:t>utvarkytos J. Janonio gatvės prieigos (m²)</w:t>
            </w:r>
            <w:r w:rsidR="008235B1" w:rsidRPr="00612B29">
              <w:t>;</w:t>
            </w:r>
          </w:p>
          <w:p w:rsidR="008235B1" w:rsidRDefault="00392BC4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</w:t>
            </w:r>
            <w:r w:rsidR="008235B1" w:rsidRPr="00612B29">
              <w:t xml:space="preserve">ukurta aktyvaus poilsio ir turizmo infrastruktūra </w:t>
            </w:r>
            <w:r w:rsidR="006F6FAC">
              <w:t>„</w:t>
            </w:r>
            <w:r w:rsidR="008235B1" w:rsidRPr="00612B29">
              <w:t>Ekrano</w:t>
            </w:r>
            <w:r w:rsidR="006F6FAC">
              <w:t>“</w:t>
            </w:r>
            <w:r w:rsidR="008235B1" w:rsidRPr="00612B29">
              <w:t xml:space="preserve"> marių pakrantėje (vnt.)</w:t>
            </w:r>
            <w:r w:rsidR="003E49C4">
              <w:t>.</w:t>
            </w:r>
          </w:p>
          <w:p w:rsidR="006F6FAC" w:rsidRPr="00612B29" w:rsidRDefault="006F6FAC" w:rsidP="006F6FAC">
            <w:pPr>
              <w:pStyle w:val="Pagrindinistekstas"/>
              <w:ind w:left="720"/>
              <w:jc w:val="both"/>
            </w:pPr>
          </w:p>
          <w:p w:rsidR="00851C79" w:rsidRPr="00127661" w:rsidRDefault="00D640D5" w:rsidP="00127661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 xml:space="preserve">2 uždavinys. </w:t>
            </w:r>
            <w:r w:rsidR="00851C79" w:rsidRPr="00612B29">
              <w:rPr>
                <w:b/>
              </w:rPr>
              <w:t>Padidinti gyventojų ekonominį aktyvumą ir socialinę įtrauktį, kuriant bendruomenei atviras erdves, prieinamas socialines paslaugas ir skatinant bendruomenių, viešųjų institucijų ir verslo sektoriaus bendradarbiavimą</w:t>
            </w:r>
            <w:r w:rsidR="00A50167">
              <w:rPr>
                <w:b/>
              </w:rPr>
              <w:t>.</w:t>
            </w:r>
          </w:p>
          <w:p w:rsidR="00851C79" w:rsidRPr="00612B29" w:rsidRDefault="00851C79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="00260351" w:rsidRPr="00612B29">
              <w:t>gyvendinti projektą „</w:t>
            </w:r>
            <w:r w:rsidR="00851C79" w:rsidRPr="00612B29">
              <w:t>Laisvės a</w:t>
            </w:r>
            <w:r w:rsidR="00EC6AE9" w:rsidRPr="00612B29">
              <w:t>ikštės</w:t>
            </w:r>
            <w:r w:rsidR="00851C79" w:rsidRPr="00612B29">
              <w:t xml:space="preserve"> ir jos prieigų</w:t>
            </w:r>
            <w:r w:rsidRPr="00612B29">
              <w:t xml:space="preserve"> </w:t>
            </w:r>
            <w:r w:rsidR="00851C79" w:rsidRPr="00612B29">
              <w:t>kompleksinis sutvarkymas</w:t>
            </w:r>
            <w:r w:rsidR="00260351" w:rsidRPr="00612B29">
              <w:t>“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Nepriklausomybės aikštės ir jos prieigų sutvarkymas</w:t>
            </w:r>
            <w:r w:rsidR="00260351" w:rsidRPr="00612B29">
              <w:t>“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Panevėžio miesto dailės galerijos aktualizavimas</w:t>
            </w:r>
            <w:r w:rsidR="00260351" w:rsidRPr="00612B29">
              <w:t>“</w:t>
            </w:r>
            <w:r>
              <w:t>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proofErr w:type="spellStart"/>
            <w:r w:rsidR="00851C79" w:rsidRPr="00612B29">
              <w:t>Moigių</w:t>
            </w:r>
            <w:proofErr w:type="spellEnd"/>
            <w:r w:rsidR="00851C79" w:rsidRPr="00612B29">
              <w:t xml:space="preserve"> namų pastatų komplekso modernizavimas ir pritaikymas visuomenės poreikiams</w:t>
            </w:r>
            <w:r w:rsidR="00260351" w:rsidRPr="00612B29">
              <w:t>“;</w:t>
            </w:r>
          </w:p>
          <w:p w:rsidR="00851C79" w:rsidRPr="00612B29" w:rsidRDefault="00E66EE9" w:rsidP="003D5A86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3D5A86" w:rsidRPr="003D5A86">
              <w:t>Viešųjų erdvių prie Bendruomenių rūmų  sutvarkymas</w:t>
            </w:r>
            <w:r w:rsidR="00260351" w:rsidRPr="00612B29">
              <w:t>“;</w:t>
            </w:r>
          </w:p>
          <w:p w:rsidR="00851C79" w:rsidRPr="00612B29" w:rsidRDefault="00E66EE9" w:rsidP="0037236D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612B29">
              <w:t>projektą „</w:t>
            </w:r>
            <w:r w:rsidR="00851C79" w:rsidRPr="00612B29">
              <w:t>Regos centro „Linelis“ pastato vidaus patalpų ir ugdymo aplinkos modernizavimas</w:t>
            </w:r>
            <w:r w:rsidR="00260351" w:rsidRPr="00612B29">
              <w:t>“;</w:t>
            </w:r>
          </w:p>
          <w:p w:rsidR="00851C79" w:rsidRPr="000822FD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260351" w:rsidRPr="000822FD">
              <w:t>projektą „</w:t>
            </w:r>
            <w:r w:rsidR="00851C79" w:rsidRPr="000822FD">
              <w:t>VšĮ Šv. Juozapo globos namų infrastruktūros modernizavimas ir paslaugų plėtra įkuriant savarankiško gyvenimo namus</w:t>
            </w:r>
            <w:r w:rsidR="00260351" w:rsidRPr="000822FD">
              <w:t>“;</w:t>
            </w:r>
          </w:p>
          <w:p w:rsidR="00851C79" w:rsidRPr="000822FD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3B547E" w:rsidRPr="000822FD">
              <w:t>P</w:t>
            </w:r>
            <w:r w:rsidR="00EC6AE9" w:rsidRPr="000822FD">
              <w:t>astato lopšelio</w:t>
            </w:r>
            <w:r>
              <w:t>-</w:t>
            </w:r>
            <w:r w:rsidR="00EC6AE9" w:rsidRPr="000822FD">
              <w:t>darželio</w:t>
            </w:r>
            <w:r w:rsidR="00851C79" w:rsidRPr="000822FD">
              <w:t xml:space="preserve"> </w:t>
            </w:r>
            <w:r w:rsidR="00EC6AE9" w:rsidRPr="000822FD">
              <w:t>(Trumpoji g. 1, Panevėžys)</w:t>
            </w:r>
            <w:r w:rsidR="00851C79" w:rsidRPr="000822FD">
              <w:t xml:space="preserve"> rekonstravimas, pritaikant VšĮ Panevėžio greitosios medicinos pagalbos stoties</w:t>
            </w:r>
            <w:r w:rsidR="00F200D5" w:rsidRPr="000822FD">
              <w:t xml:space="preserve"> </w:t>
            </w:r>
            <w:r w:rsidR="00851C79" w:rsidRPr="000822FD">
              <w:t>veiklai</w:t>
            </w:r>
            <w:r w:rsidR="00BB2C05" w:rsidRPr="000822FD">
              <w:t>“;</w:t>
            </w:r>
          </w:p>
          <w:p w:rsidR="00851C79" w:rsidRPr="000822FD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A068EC" w:rsidRPr="000822FD">
              <w:t>Socialinio būsto plėtra</w:t>
            </w:r>
            <w:r w:rsidR="00F200D5">
              <w:t>“</w:t>
            </w:r>
            <w:r w:rsidR="00BB2C05" w:rsidRPr="000822FD">
              <w:t>;</w:t>
            </w:r>
          </w:p>
          <w:p w:rsidR="009279F6" w:rsidRPr="00EE4D5C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BB2C05" w:rsidRPr="000822FD">
              <w:t>projektą „</w:t>
            </w:r>
            <w:r w:rsidR="009279F6" w:rsidRPr="000822FD">
              <w:t>VšĮ Panevėžio palaikom</w:t>
            </w:r>
            <w:r w:rsidR="00EC6AE9" w:rsidRPr="000822FD">
              <w:t xml:space="preserve">ojo gydymo </w:t>
            </w:r>
            <w:r w:rsidR="00EC6AE9" w:rsidRPr="00EE4D5C">
              <w:t>ir slaugos ligoninės (</w:t>
            </w:r>
            <w:r w:rsidR="009279F6" w:rsidRPr="00EE4D5C">
              <w:t>M. Tiškevičiaus g.</w:t>
            </w:r>
            <w:r w:rsidR="00F200D5">
              <w:t xml:space="preserve"> </w:t>
            </w:r>
            <w:r w:rsidR="009279F6" w:rsidRPr="00EE4D5C">
              <w:t xml:space="preserve">6, </w:t>
            </w:r>
            <w:r w:rsidR="00EC6AE9" w:rsidRPr="00EE4D5C">
              <w:t xml:space="preserve">Panevėžys) </w:t>
            </w:r>
            <w:r w:rsidR="009279F6" w:rsidRPr="00EE4D5C">
              <w:t>išorės kapitalinis remontas</w:t>
            </w:r>
            <w:r w:rsidR="00522A51" w:rsidRPr="00EE4D5C">
              <w:t>“;</w:t>
            </w:r>
          </w:p>
          <w:p w:rsidR="00522A51" w:rsidRPr="00EE4D5C" w:rsidRDefault="00E66EE9" w:rsidP="001776A1">
            <w:pPr>
              <w:pStyle w:val="Sraopastraipa"/>
              <w:numPr>
                <w:ilvl w:val="0"/>
                <w:numId w:val="28"/>
              </w:numPr>
            </w:pPr>
            <w:r>
              <w:t>į</w:t>
            </w:r>
            <w:r w:rsidRPr="00612B29">
              <w:t xml:space="preserve">gyvendinti </w:t>
            </w:r>
            <w:r w:rsidR="00A52214" w:rsidRPr="00EE4D5C">
              <w:t>projektą „Politinių kalinių ir tremtinių bei jų šeimų narių sugrįžimo į Lietuvą aprūpinimo programos įgyvendi</w:t>
            </w:r>
            <w:r w:rsidR="00B43301" w:rsidRPr="00EE4D5C">
              <w:t>nimas savivaldybėse“.</w:t>
            </w:r>
          </w:p>
          <w:p w:rsidR="00D640D5" w:rsidRPr="00EE4D5C" w:rsidRDefault="00D640D5" w:rsidP="00D640D5">
            <w:pPr>
              <w:pStyle w:val="Pagrindinistekstas"/>
              <w:jc w:val="both"/>
              <w:rPr>
                <w:bCs/>
              </w:rPr>
            </w:pPr>
          </w:p>
          <w:p w:rsidR="00D640D5" w:rsidRPr="00EE4D5C" w:rsidRDefault="00D640D5" w:rsidP="00D640D5">
            <w:pPr>
              <w:pStyle w:val="Pagrindinistekstas"/>
              <w:jc w:val="both"/>
              <w:rPr>
                <w:iCs/>
              </w:rPr>
            </w:pPr>
            <w:r w:rsidRPr="00EE4D5C">
              <w:rPr>
                <w:iCs/>
                <w:u w:val="single"/>
              </w:rPr>
              <w:t>Rezultato vertinimo kriterij</w:t>
            </w:r>
            <w:r w:rsidR="00E66EE9">
              <w:rPr>
                <w:iCs/>
                <w:u w:val="single"/>
              </w:rPr>
              <w:t>ai:</w:t>
            </w:r>
            <w:r w:rsidRPr="00EE4D5C">
              <w:rPr>
                <w:iCs/>
              </w:rPr>
              <w:t xml:space="preserve"> 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597D35" w:rsidRPr="00EE4D5C">
              <w:t>arengti investicijų projektai;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 xml:space="preserve">arengti </w:t>
            </w:r>
            <w:r w:rsidR="00597D35" w:rsidRPr="00EE4D5C">
              <w:t>projektiniai pasiūlymai;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 xml:space="preserve">arengti </w:t>
            </w:r>
            <w:r w:rsidR="00597D35" w:rsidRPr="00EE4D5C">
              <w:t>techniniai projektai;</w:t>
            </w:r>
          </w:p>
          <w:p w:rsidR="00597D35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>arengt</w:t>
            </w:r>
            <w:r w:rsidR="00F200D5">
              <w:t>os</w:t>
            </w:r>
            <w:r w:rsidRPr="00EE4D5C">
              <w:t xml:space="preserve"> </w:t>
            </w:r>
            <w:r w:rsidR="00597D35" w:rsidRPr="00EE4D5C">
              <w:t>projektų paraiškos, siekiant gauti Europos Sąj</w:t>
            </w:r>
            <w:r w:rsidR="009B0B13" w:rsidRPr="00EE4D5C">
              <w:t>ungos fondų investicijas</w:t>
            </w:r>
            <w:r w:rsidR="00A52A4A" w:rsidRPr="00EE4D5C">
              <w:t>;</w:t>
            </w:r>
          </w:p>
          <w:p w:rsidR="00A52A4A" w:rsidRPr="00EE4D5C" w:rsidRDefault="00E66EE9" w:rsidP="00597D35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EE4D5C">
              <w:t>arengt</w:t>
            </w:r>
            <w:r w:rsidR="00F200D5">
              <w:t>os</w:t>
            </w:r>
            <w:r w:rsidRPr="00EE4D5C">
              <w:t xml:space="preserve"> </w:t>
            </w:r>
            <w:r w:rsidR="00A52A4A" w:rsidRPr="00EE4D5C">
              <w:t xml:space="preserve">paraiškos siekiant gauti Valstybės </w:t>
            </w:r>
            <w:r>
              <w:t>investicijų programos paramą.</w:t>
            </w:r>
          </w:p>
          <w:p w:rsidR="00597D35" w:rsidRPr="00612B29" w:rsidRDefault="00597D35" w:rsidP="00D640D5">
            <w:pPr>
              <w:pStyle w:val="Pagrindinistekstas"/>
              <w:jc w:val="both"/>
            </w:pPr>
          </w:p>
          <w:p w:rsidR="0026251E" w:rsidRPr="00612B29" w:rsidRDefault="00D640D5" w:rsidP="0026251E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  <w:jc w:val="both"/>
              <w:rPr>
                <w:bCs/>
                <w:iCs/>
              </w:rPr>
            </w:pPr>
            <w:r w:rsidRPr="00612B29">
              <w:rPr>
                <w:bCs/>
                <w:iCs/>
              </w:rPr>
              <w:t>s</w:t>
            </w:r>
            <w:r w:rsidR="0026251E" w:rsidRPr="00612B29">
              <w:rPr>
                <w:bCs/>
                <w:iCs/>
              </w:rPr>
              <w:t>utvarkytos aikštės ir jų prieigos</w:t>
            </w:r>
            <w:r w:rsidR="00EB0CDE">
              <w:rPr>
                <w:bCs/>
                <w:iCs/>
              </w:rPr>
              <w:t xml:space="preserve"> (m²)</w:t>
            </w:r>
            <w:r w:rsidR="0026251E" w:rsidRPr="00612B29">
              <w:rPr>
                <w:bCs/>
                <w:iCs/>
              </w:rPr>
              <w:t>;</w:t>
            </w:r>
          </w:p>
          <w:p w:rsidR="00441DED" w:rsidRPr="00612B29" w:rsidRDefault="0026251E" w:rsidP="0026251E">
            <w:pPr>
              <w:pStyle w:val="Sraopastraipa"/>
              <w:numPr>
                <w:ilvl w:val="0"/>
                <w:numId w:val="21"/>
              </w:numPr>
              <w:jc w:val="both"/>
              <w:rPr>
                <w:bCs/>
                <w:iCs/>
                <w:u w:val="single"/>
              </w:rPr>
            </w:pPr>
            <w:r w:rsidRPr="00612B29">
              <w:t>įgyvendintas projektas</w:t>
            </w:r>
            <w:r w:rsidR="00441DED" w:rsidRPr="00612B29">
              <w:t xml:space="preserve"> „Panevėžio miesto dailės galerijos aktualizavimas“</w:t>
            </w:r>
            <w:r w:rsidRPr="00612B29">
              <w:t>;</w:t>
            </w:r>
          </w:p>
          <w:p w:rsidR="00441DED" w:rsidRPr="00612B29" w:rsidRDefault="0026251E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t>įgyvendint</w:t>
            </w:r>
            <w:r w:rsidR="002D1317">
              <w:t>as</w:t>
            </w:r>
            <w:r w:rsidRPr="00612B29">
              <w:t xml:space="preserve"> projektas</w:t>
            </w:r>
            <w:r w:rsidR="00441DED" w:rsidRPr="00612B29">
              <w:t xml:space="preserve"> „</w:t>
            </w:r>
            <w:proofErr w:type="spellStart"/>
            <w:r w:rsidR="00441DED" w:rsidRPr="00612B29">
              <w:t>Moigių</w:t>
            </w:r>
            <w:proofErr w:type="spellEnd"/>
            <w:r w:rsidR="00441DED" w:rsidRPr="00612B29">
              <w:t xml:space="preserve"> namų pastatų komplekso modernizavimas ir pritaikymas visuomenės poreikiams“;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 xml:space="preserve">gyvendintas projektas „Panevėžio </w:t>
            </w:r>
            <w:r w:rsidR="0097123F">
              <w:t>b</w:t>
            </w:r>
            <w:r w:rsidR="0026251E" w:rsidRPr="00612B29">
              <w:t>endruomenių rūmų patalpų pritaikymas gyventojų socialinei, kultūrinei veiklai, užimtumo ir verslumo skatinimui, Bendruomenių rūmų prieigų sutvarkymas“;</w:t>
            </w:r>
          </w:p>
          <w:p w:rsidR="00D640D5" w:rsidRPr="00612B29" w:rsidRDefault="00675B77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B791C" w:rsidRPr="00612B29">
              <w:t xml:space="preserve">odernizuota </w:t>
            </w:r>
            <w:r w:rsidR="006B4932">
              <w:t>R</w:t>
            </w:r>
            <w:r w:rsidR="0026251E" w:rsidRPr="00612B29">
              <w:t>egos centro „Linelis“ vidaus patalpų ir ugdymo aplinka;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>gyvendintas projektas „VšĮ Šv. Juozapo globos namų infrastruktūros modernizavimas ir paslaugų plėtra įkuriant savarankiško gyvenimo namus“;</w:t>
            </w:r>
          </w:p>
          <w:p w:rsidR="0026251E" w:rsidRPr="00612B29" w:rsidRDefault="00675B77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r</w:t>
            </w:r>
            <w:r w:rsidR="0026251E" w:rsidRPr="00612B29">
              <w:t>ekonstruotas lopšelio</w:t>
            </w:r>
            <w:r w:rsidR="006B4932">
              <w:t>-</w:t>
            </w:r>
            <w:r w:rsidR="0026251E" w:rsidRPr="00612B29">
              <w:t xml:space="preserve">darželio (Trumpoji g. 1, Panevėžys) pastatas ir pritaikytas VšĮ </w:t>
            </w:r>
            <w:r w:rsidR="00713A1F">
              <w:t>„</w:t>
            </w:r>
            <w:r w:rsidR="0026251E" w:rsidRPr="00612B29">
              <w:t>Panevėžio greitosios medicinos pagalbos stotis</w:t>
            </w:r>
            <w:r w:rsidR="00713A1F">
              <w:t>“</w:t>
            </w:r>
            <w:r w:rsidR="000F4800" w:rsidRPr="00612B29">
              <w:t xml:space="preserve"> </w:t>
            </w:r>
            <w:r w:rsidR="0026251E" w:rsidRPr="00612B29">
              <w:t>veiklai;</w:t>
            </w:r>
          </w:p>
          <w:p w:rsidR="0026251E" w:rsidRPr="00612B29" w:rsidRDefault="00675B77" w:rsidP="0026251E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26251E" w:rsidRPr="00612B29">
              <w:t>gyvendintas projektas „Socialinio būsto plėtra</w:t>
            </w:r>
            <w:r w:rsidR="000F4800">
              <w:t>“</w:t>
            </w:r>
            <w:r w:rsidR="0026251E" w:rsidRPr="00612B29">
              <w:t>;</w:t>
            </w:r>
          </w:p>
          <w:p w:rsidR="004B2CE5" w:rsidRDefault="00675B77" w:rsidP="0026251E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26251E" w:rsidRPr="00612B29">
              <w:t>tliktas VšĮ Panevėžio palaikomojo gydymo ir slaugos ligoninės (M. Tiškevičiaus g.</w:t>
            </w:r>
            <w:r w:rsidR="000F4800">
              <w:t xml:space="preserve"> </w:t>
            </w:r>
            <w:r w:rsidR="0026251E" w:rsidRPr="00612B29">
              <w:t>6, Panevėžys) išorės kapitalinis remontas</w:t>
            </w:r>
            <w:r w:rsidR="00A52A4A">
              <w:t>;</w:t>
            </w:r>
          </w:p>
          <w:p w:rsidR="00A52A4A" w:rsidRPr="00612B29" w:rsidRDefault="00CF4758" w:rsidP="000F4800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įsigyti butai</w:t>
            </w:r>
            <w:r w:rsidR="00A52A4A">
              <w:t xml:space="preserve"> </w:t>
            </w:r>
            <w:r w:rsidR="000F4800">
              <w:t>p</w:t>
            </w:r>
            <w:r w:rsidR="00A52A4A" w:rsidRPr="00612B29">
              <w:t>olitinių kalinių ir tremtinių šeim</w:t>
            </w:r>
            <w:r>
              <w:t>oms</w:t>
            </w:r>
            <w:r w:rsidR="00A52A4A">
              <w:t xml:space="preserve"> (vnt</w:t>
            </w:r>
            <w:r>
              <w:t>.</w:t>
            </w:r>
            <w:r w:rsidR="00A52A4A">
              <w:t>)</w:t>
            </w:r>
            <w:r>
              <w:t>.</w:t>
            </w:r>
          </w:p>
        </w:tc>
      </w:tr>
    </w:tbl>
    <w:p w:rsidR="004B2CE5" w:rsidRPr="00612B29" w:rsidRDefault="004B2CE5" w:rsidP="008C190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4B2CE5" w:rsidRPr="00612B29" w:rsidTr="009F583E">
        <w:tc>
          <w:tcPr>
            <w:tcW w:w="2988" w:type="dxa"/>
            <w:vAlign w:val="center"/>
          </w:tcPr>
          <w:p w:rsidR="004B2CE5" w:rsidRPr="00612B29" w:rsidRDefault="004B2CE5" w:rsidP="009F583E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</w:rPr>
              <w:t>Programos tikslas</w:t>
            </w:r>
          </w:p>
        </w:tc>
        <w:tc>
          <w:tcPr>
            <w:tcW w:w="5040" w:type="dxa"/>
          </w:tcPr>
          <w:p w:rsidR="004B2CE5" w:rsidRPr="00612B29" w:rsidRDefault="005C5995" w:rsidP="009F583E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</w:rPr>
              <w:t>Pagerinti gyvenamosios aplinkos kokybę, siekiant prisitaikyti prie demografinių pokyčių</w:t>
            </w:r>
            <w:r w:rsidR="00773CBE" w:rsidRPr="00612B29">
              <w:rPr>
                <w:b/>
              </w:rPr>
              <w:t xml:space="preserve"> (ITVP)</w:t>
            </w:r>
          </w:p>
        </w:tc>
        <w:tc>
          <w:tcPr>
            <w:tcW w:w="900" w:type="dxa"/>
            <w:vAlign w:val="center"/>
          </w:tcPr>
          <w:p w:rsidR="004B2CE5" w:rsidRPr="00612B29" w:rsidRDefault="004B2CE5" w:rsidP="009F583E">
            <w:pPr>
              <w:pStyle w:val="Pagrindinistekstas"/>
              <w:jc w:val="center"/>
              <w:rPr>
                <w:b/>
              </w:rPr>
            </w:pPr>
            <w:r w:rsidRPr="00612B29">
              <w:rPr>
                <w:b/>
              </w:rPr>
              <w:t>Kodas</w:t>
            </w:r>
          </w:p>
        </w:tc>
        <w:tc>
          <w:tcPr>
            <w:tcW w:w="720" w:type="dxa"/>
            <w:vAlign w:val="center"/>
          </w:tcPr>
          <w:p w:rsidR="004B2CE5" w:rsidRPr="00612B29" w:rsidRDefault="004B2CE5" w:rsidP="009F583E">
            <w:pPr>
              <w:pStyle w:val="Pagrindinistekstas"/>
              <w:jc w:val="center"/>
              <w:rPr>
                <w:b/>
                <w:bCs/>
              </w:rPr>
            </w:pPr>
            <w:r w:rsidRPr="00612B29">
              <w:rPr>
                <w:b/>
                <w:bCs/>
              </w:rPr>
              <w:t>02</w:t>
            </w:r>
          </w:p>
        </w:tc>
      </w:tr>
    </w:tbl>
    <w:p w:rsidR="004B2CE5" w:rsidRPr="00612B29" w:rsidRDefault="004B2CE5" w:rsidP="008C19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9"/>
        <w:gridCol w:w="129"/>
      </w:tblGrid>
      <w:tr w:rsidR="004B2CE5" w:rsidRPr="00612B29" w:rsidTr="00CC7749">
        <w:tc>
          <w:tcPr>
            <w:tcW w:w="9776" w:type="dxa"/>
            <w:gridSpan w:val="2"/>
          </w:tcPr>
          <w:p w:rsidR="004B2CE5" w:rsidRPr="00612B29" w:rsidRDefault="004B2CE5" w:rsidP="002E49DA">
            <w:pPr>
              <w:pStyle w:val="Pagrindinistekstas"/>
              <w:jc w:val="both"/>
              <w:rPr>
                <w:b/>
                <w:bCs/>
              </w:rPr>
            </w:pPr>
            <w:r w:rsidRPr="00612B29">
              <w:rPr>
                <w:b/>
                <w:bCs/>
              </w:rPr>
              <w:t>Tikslo įgyvendinimo aprašymas</w:t>
            </w:r>
          </w:p>
          <w:p w:rsidR="00FF1D8E" w:rsidRPr="00EB0CDE" w:rsidRDefault="002359F2" w:rsidP="002E49DA">
            <w:pPr>
              <w:pStyle w:val="Pagrindinistekstas"/>
              <w:jc w:val="both"/>
              <w:rPr>
                <w:bCs/>
              </w:rPr>
            </w:pPr>
            <w:r w:rsidRPr="00EB0CDE">
              <w:rPr>
                <w:bCs/>
              </w:rPr>
              <w:t xml:space="preserve">Siekiant užsibrėžto tikslo </w:t>
            </w:r>
            <w:r w:rsidR="00665CA9" w:rsidRPr="00EB0CDE">
              <w:rPr>
                <w:bCs/>
              </w:rPr>
              <w:t xml:space="preserve">bus </w:t>
            </w:r>
            <w:r w:rsidR="00EB0CDE" w:rsidRPr="00EB0CDE">
              <w:rPr>
                <w:bCs/>
              </w:rPr>
              <w:t xml:space="preserve">tvarkomi ir </w:t>
            </w:r>
            <w:r w:rsidRPr="00EB0CDE">
              <w:rPr>
                <w:bCs/>
              </w:rPr>
              <w:t>modernizuojami didieji miesto park</w:t>
            </w:r>
            <w:r w:rsidR="009118C9">
              <w:rPr>
                <w:bCs/>
              </w:rPr>
              <w:t xml:space="preserve">ai, pritaikant juos bendruomeninei veiklai bei skatinant lankytojų srautus ir </w:t>
            </w:r>
            <w:r w:rsidRPr="00EB0CDE">
              <w:rPr>
                <w:bCs/>
              </w:rPr>
              <w:t xml:space="preserve">aktyvų laisvalaikį, </w:t>
            </w:r>
            <w:r w:rsidR="00EB0CDE" w:rsidRPr="00EB0CDE">
              <w:rPr>
                <w:bCs/>
              </w:rPr>
              <w:t xml:space="preserve">atkuriamas kraštovaizdis šalia miesto senųjų kapinių, </w:t>
            </w:r>
            <w:r w:rsidRPr="00EB0CDE">
              <w:rPr>
                <w:bCs/>
              </w:rPr>
              <w:t xml:space="preserve">diegiamos judumo priemonės, </w:t>
            </w:r>
            <w:r w:rsidR="00665CA9" w:rsidRPr="00EB0CDE">
              <w:rPr>
                <w:bCs/>
              </w:rPr>
              <w:t>įsigyjami</w:t>
            </w:r>
            <w:r w:rsidR="003833A1" w:rsidRPr="00EB0CDE">
              <w:rPr>
                <w:bCs/>
              </w:rPr>
              <w:t xml:space="preserve"> ekologiški autobusai</w:t>
            </w:r>
            <w:r w:rsidR="00471CB1" w:rsidRPr="00EB0CDE">
              <w:rPr>
                <w:bCs/>
              </w:rPr>
              <w:t xml:space="preserve">, </w:t>
            </w:r>
            <w:r w:rsidR="00472C26">
              <w:rPr>
                <w:bCs/>
              </w:rPr>
              <w:t>plečiami</w:t>
            </w:r>
            <w:r w:rsidRPr="00EB0CDE">
              <w:rPr>
                <w:bCs/>
              </w:rPr>
              <w:t xml:space="preserve"> dviračių </w:t>
            </w:r>
            <w:r w:rsidR="00471CB1" w:rsidRPr="00EB0CDE">
              <w:rPr>
                <w:bCs/>
              </w:rPr>
              <w:t xml:space="preserve">ir pėsčiųjų </w:t>
            </w:r>
            <w:r w:rsidRPr="00EB0CDE">
              <w:rPr>
                <w:bCs/>
              </w:rPr>
              <w:t>takai, rekonstruojama miesto apšvietimo sistema,</w:t>
            </w:r>
            <w:r w:rsidR="00EB0CDE" w:rsidRPr="00EB0CDE">
              <w:rPr>
                <w:bCs/>
              </w:rPr>
              <w:t xml:space="preserve"> </w:t>
            </w:r>
            <w:r w:rsidR="009118C9" w:rsidRPr="00EB0CDE">
              <w:rPr>
                <w:bCs/>
              </w:rPr>
              <w:t>rekonstruojamos</w:t>
            </w:r>
            <w:r w:rsidR="00472C26">
              <w:rPr>
                <w:bCs/>
              </w:rPr>
              <w:t xml:space="preserve"> </w:t>
            </w:r>
            <w:r w:rsidR="009118C9" w:rsidRPr="00EB0CDE">
              <w:rPr>
                <w:bCs/>
              </w:rPr>
              <w:t>/</w:t>
            </w:r>
            <w:r w:rsidR="009118C9" w:rsidRPr="00EB0CDE">
              <w:rPr>
                <w:bCs/>
                <w:sz w:val="28"/>
              </w:rPr>
              <w:t xml:space="preserve"> </w:t>
            </w:r>
            <w:r w:rsidR="009118C9" w:rsidRPr="00EB0CDE">
              <w:rPr>
                <w:bCs/>
              </w:rPr>
              <w:t>remontuojamos gatvės</w:t>
            </w:r>
            <w:r w:rsidR="009118C9">
              <w:rPr>
                <w:bCs/>
              </w:rPr>
              <w:t xml:space="preserve">, </w:t>
            </w:r>
            <w:r w:rsidR="00EB0CDE" w:rsidRPr="00EB0CDE">
              <w:rPr>
                <w:bCs/>
              </w:rPr>
              <w:t>rengiamas oro kokybės valdymo priemonių planas ir įsigyjam</w:t>
            </w:r>
            <w:r w:rsidR="00EB0CDE">
              <w:rPr>
                <w:bCs/>
              </w:rPr>
              <w:t>os taršą mažinančios priemonės,</w:t>
            </w:r>
            <w:r w:rsidR="00EB0CDE" w:rsidRPr="00EB0CDE">
              <w:rPr>
                <w:bCs/>
                <w:sz w:val="28"/>
              </w:rPr>
              <w:t xml:space="preserve"> </w:t>
            </w:r>
            <w:r w:rsidRPr="00EB0CDE">
              <w:rPr>
                <w:bCs/>
              </w:rPr>
              <w:t>gerinama gyvenamosios aplinkos kokybė.</w:t>
            </w:r>
          </w:p>
          <w:p w:rsidR="00EB0CDE" w:rsidRPr="00BB2643" w:rsidRDefault="00765BE7" w:rsidP="002E49DA">
            <w:pPr>
              <w:pStyle w:val="Pagrindinistekstas"/>
              <w:jc w:val="both"/>
              <w:rPr>
                <w:bCs/>
              </w:rPr>
            </w:pPr>
            <w:r w:rsidRPr="00BB2643">
              <w:t>Gerinant susisiekimo sistemą, 2016–2018 metais planuojama</w:t>
            </w:r>
            <w:r w:rsidRPr="00BB2643">
              <w:rPr>
                <w:bCs/>
              </w:rPr>
              <w:t xml:space="preserve"> atlikti Panevėžio miesto J. Tilvyčio g. dalies (nuo Klaipėdos g. iki V. Alanto–J. Tilvyčio gatvių žiedinės sankryžos) kapitalinio remonto darbus</w:t>
            </w:r>
            <w:r w:rsidRPr="00BB2643">
              <w:rPr>
                <w:noProof/>
              </w:rPr>
              <w:t xml:space="preserve">, Aguonų I ir II skg. rekonstravimo darbus. Planuojama vykdyti </w:t>
            </w:r>
            <w:r w:rsidRPr="00BB2643">
              <w:rPr>
                <w:bCs/>
              </w:rPr>
              <w:t xml:space="preserve">J. Tilvyčio g. dalies (nuo V. Alanto–J. Tilvyčio gatvių žiedinės sankryžos iki miesto ribos) kapitalinio remonto </w:t>
            </w:r>
            <w:r w:rsidRPr="00BB2643">
              <w:rPr>
                <w:noProof/>
              </w:rPr>
              <w:t>techninio darbo projekto parengimą, išskiriant etap</w:t>
            </w:r>
            <w:r w:rsidR="00E723A6" w:rsidRPr="00BB2643">
              <w:rPr>
                <w:noProof/>
              </w:rPr>
              <w:t>us</w:t>
            </w:r>
            <w:r w:rsidRPr="00BB2643">
              <w:rPr>
                <w:noProof/>
              </w:rPr>
              <w:t xml:space="preserve"> ir rekonstravimo darbus, Smėlynės gatvės </w:t>
            </w:r>
            <w:r w:rsidRPr="00BB2643">
              <w:rPr>
                <w:bCs/>
              </w:rPr>
              <w:t xml:space="preserve">kapitalinio remonto </w:t>
            </w:r>
            <w:r w:rsidRPr="00BB2643">
              <w:rPr>
                <w:noProof/>
              </w:rPr>
              <w:t>techninio darbo projekto parengimą. V. Alanto g. tęsinio (nuo Projektuotojų g. ir Kniaudiškių g. sankryžos) III etapo darbus – kairioji eismo juosta nuo Projektuotojų g. iki V. Alanto g.–Savitiškio g. žiedinės sankryžos, atlikti J. Janonio gatvės rekonstrukcijos techninio projekto koregavimą / parengimą, atlikti būtinus vietinių gatvių įrengimo darbus, užtikrinant saugų eismo organizavimą ir sujungimą su Pažalvaičių gatve ir J. Janonio gatvės tęsiniu už aplinkkelio.</w:t>
            </w:r>
            <w:r w:rsidRPr="00BB2643">
              <w:t xml:space="preserve"> Toliau bus prižiūrimi, modernizuojami, naujai įrengiami susisiekimo ir inžinerinės infrastruktūros objektai.</w:t>
            </w:r>
          </w:p>
          <w:p w:rsidR="00AF7FF1" w:rsidRDefault="00AF7FF1" w:rsidP="00AF7FF1">
            <w:pPr>
              <w:pStyle w:val="Pagrindinistekstas"/>
              <w:jc w:val="both"/>
              <w:rPr>
                <w:bCs/>
              </w:rPr>
            </w:pPr>
            <w:r w:rsidRPr="00612B29">
              <w:rPr>
                <w:bCs/>
              </w:rPr>
              <w:t>Šiam tikslui įgyvendinti iškelti 2 uždaviniai:</w:t>
            </w:r>
          </w:p>
          <w:p w:rsidR="00713A1F" w:rsidRPr="00612B29" w:rsidRDefault="00713A1F" w:rsidP="00AF7FF1">
            <w:pPr>
              <w:pStyle w:val="Pagrindinistekstas"/>
              <w:jc w:val="both"/>
              <w:rPr>
                <w:b/>
                <w:bCs/>
              </w:rPr>
            </w:pPr>
          </w:p>
          <w:p w:rsidR="00AA598D" w:rsidRPr="00612B29" w:rsidRDefault="00D640D5" w:rsidP="00D640D5">
            <w:pPr>
              <w:pStyle w:val="Pagrindinistekstas"/>
              <w:jc w:val="both"/>
              <w:rPr>
                <w:b/>
              </w:rPr>
            </w:pPr>
            <w:r w:rsidRPr="00612B29">
              <w:rPr>
                <w:b/>
                <w:bCs/>
              </w:rPr>
              <w:t xml:space="preserve">1 uždavinys. </w:t>
            </w:r>
            <w:r w:rsidR="00AA598D" w:rsidRPr="00612B29">
              <w:rPr>
                <w:b/>
              </w:rPr>
              <w:t>Pagerinti miesto aplinkosauginę būklę</w:t>
            </w:r>
            <w:r w:rsidR="00FF1D8E" w:rsidRPr="00612B29">
              <w:rPr>
                <w:b/>
              </w:rPr>
              <w:t>.</w:t>
            </w:r>
            <w:r w:rsidR="00AA598D" w:rsidRPr="00612B29">
              <w:rPr>
                <w:b/>
              </w:rPr>
              <w:t xml:space="preserve"> </w:t>
            </w: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4154C3" w:rsidRPr="00612B29" w:rsidRDefault="00472C26" w:rsidP="000B28E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="00AC6B85" w:rsidRPr="00612B29">
              <w:t>gyvendinti projektą „</w:t>
            </w:r>
            <w:r w:rsidR="004154C3" w:rsidRPr="00612B29">
              <w:t xml:space="preserve">Kultūros </w:t>
            </w:r>
            <w:r w:rsidR="00F117DC" w:rsidRPr="00612B29">
              <w:t>ir poilsio parko modernizavimas</w:t>
            </w:r>
            <w:r w:rsidR="004154C3" w:rsidRPr="00612B29">
              <w:t>, gerinant miesto gamtinę aplinką ir gyvenimo kokybę, skatina</w:t>
            </w:r>
            <w:r>
              <w:t>n</w:t>
            </w:r>
            <w:r w:rsidR="004154C3" w:rsidRPr="00612B29">
              <w:t>t lankytojų srautus, aktyvų laisvalaikį</w:t>
            </w:r>
            <w:r w:rsidR="00AC6B85" w:rsidRPr="00612B29">
              <w:t>“;</w:t>
            </w:r>
          </w:p>
          <w:p w:rsidR="004154C3" w:rsidRPr="00612B29" w:rsidRDefault="00472C26" w:rsidP="000B28E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Jaunimo sodo sutvarkymas</w:t>
            </w:r>
            <w:r w:rsidR="00AC6B85" w:rsidRPr="00612B29">
              <w:t>“;</w:t>
            </w:r>
          </w:p>
          <w:p w:rsidR="004154C3" w:rsidRPr="00612B29" w:rsidRDefault="00472C26" w:rsidP="000B28E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 xml:space="preserve">projektą </w:t>
            </w:r>
            <w:r w:rsidR="00313BC6">
              <w:t>„</w:t>
            </w:r>
            <w:r w:rsidR="004154C3" w:rsidRPr="00612B29">
              <w:t>Skaistakalnio parko ir jo prieigų sutvarkymas</w:t>
            </w:r>
            <w:r w:rsidR="00AC6B85" w:rsidRPr="00612B29">
              <w:t>“;</w:t>
            </w:r>
          </w:p>
          <w:p w:rsidR="004154C3" w:rsidRPr="00612B29" w:rsidRDefault="00472C26" w:rsidP="000B28E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Kraštovaizdžio tvarkymas ir atkūrimas Panevėžio mieste</w:t>
            </w:r>
            <w:r w:rsidR="00AC6B85" w:rsidRPr="00612B29">
              <w:t>“;</w:t>
            </w:r>
          </w:p>
          <w:p w:rsidR="004154C3" w:rsidRPr="00612B29" w:rsidRDefault="00472C26" w:rsidP="000B28E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0709D1">
              <w:t>projektą „</w:t>
            </w:r>
            <w:r w:rsidR="004154C3" w:rsidRPr="00612B29">
              <w:t>Oro kokybės valdymo planų parengimas ir taršos mažinimo priemonių įgyvendinimas</w:t>
            </w:r>
            <w:r w:rsidR="00AC6B85" w:rsidRPr="00612B29">
              <w:t>“;</w:t>
            </w:r>
          </w:p>
          <w:p w:rsidR="004154C3" w:rsidRPr="00612B29" w:rsidRDefault="00472C26" w:rsidP="000B28E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Darnaus judumo plano parengimas</w:t>
            </w:r>
            <w:r w:rsidR="00AC6B85" w:rsidRPr="00612B29">
              <w:t>“</w:t>
            </w:r>
            <w:r w:rsidR="009118C9">
              <w:t>;</w:t>
            </w:r>
          </w:p>
          <w:p w:rsidR="004154C3" w:rsidRPr="00612B29" w:rsidRDefault="00472C26" w:rsidP="000B28E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0709D1">
              <w:t>projektą „</w:t>
            </w:r>
            <w:proofErr w:type="spellStart"/>
            <w:r w:rsidR="004154C3" w:rsidRPr="00612B29">
              <w:t>Bike</w:t>
            </w:r>
            <w:proofErr w:type="spellEnd"/>
            <w:r w:rsidR="004154C3" w:rsidRPr="00612B29">
              <w:t xml:space="preserve"> </w:t>
            </w:r>
            <w:proofErr w:type="spellStart"/>
            <w:r w:rsidR="004154C3" w:rsidRPr="00612B29">
              <w:t>sharing</w:t>
            </w:r>
            <w:proofErr w:type="spellEnd"/>
            <w:r w:rsidR="004154C3" w:rsidRPr="00612B29">
              <w:t>“ sistemos diegimas ir dviračių statymo vietų įrengimas</w:t>
            </w:r>
            <w:r w:rsidR="00AC6B85" w:rsidRPr="00612B29">
              <w:t>“;</w:t>
            </w:r>
          </w:p>
          <w:p w:rsidR="004154C3" w:rsidRPr="00612B29" w:rsidRDefault="00472C26" w:rsidP="000B28E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Ekologiško viešojo transporto plėtra Panevėžyje</w:t>
            </w:r>
            <w:r w:rsidR="00AC6B85" w:rsidRPr="00612B29">
              <w:t>“;</w:t>
            </w:r>
          </w:p>
          <w:p w:rsidR="004154C3" w:rsidRPr="00612B29" w:rsidRDefault="00472C26" w:rsidP="000B28E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 xml:space="preserve">Dviračių takų plėtra Panevėžyje (Nemuno g. dviračių tako (nuo Klaipėdos g. iki Ramygalos </w:t>
            </w:r>
            <w:r w:rsidRPr="00612B29">
              <w:t>g.)</w:t>
            </w:r>
            <w:r w:rsidR="004154C3" w:rsidRPr="00612B29">
              <w:t xml:space="preserve"> rekonstrukcija ir trūkstamų atkarpų įrengimas)</w:t>
            </w:r>
            <w:r w:rsidR="00AC6B85" w:rsidRPr="00612B29">
              <w:t>“;</w:t>
            </w:r>
          </w:p>
          <w:p w:rsidR="004154C3" w:rsidRDefault="00472C26" w:rsidP="000B28E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4154C3" w:rsidRPr="00612B29">
              <w:t>Elektromobilių akumuliatorių įkrovimo stotelių įrengimas (Savitiškio g., Laisvės a., prie „</w:t>
            </w:r>
            <w:proofErr w:type="spellStart"/>
            <w:r w:rsidR="004154C3" w:rsidRPr="00612B29">
              <w:t>Cido</w:t>
            </w:r>
            <w:proofErr w:type="spellEnd"/>
            <w:r w:rsidR="004154C3" w:rsidRPr="00612B29">
              <w:t>“ arenos, Ukmergės g.)</w:t>
            </w:r>
            <w:r w:rsidR="00AC6B85" w:rsidRPr="00612B29">
              <w:t>“;</w:t>
            </w:r>
          </w:p>
          <w:p w:rsidR="00510023" w:rsidRPr="00185875" w:rsidRDefault="00510023" w:rsidP="000B28E2">
            <w:pPr>
              <w:pStyle w:val="Sraopastraipa"/>
              <w:numPr>
                <w:ilvl w:val="0"/>
                <w:numId w:val="21"/>
              </w:numPr>
            </w:pPr>
            <w:r w:rsidRPr="00185875">
              <w:t>įgyvendinti projektą „Panevėžio A. Jakšto g. rekonstrukcija“;</w:t>
            </w:r>
          </w:p>
          <w:p w:rsidR="004154C3" w:rsidRPr="0065199F" w:rsidRDefault="00B80B81" w:rsidP="000B28E2">
            <w:pPr>
              <w:pStyle w:val="Sraopastraipa"/>
              <w:numPr>
                <w:ilvl w:val="0"/>
                <w:numId w:val="21"/>
              </w:numPr>
            </w:pPr>
            <w:r w:rsidRPr="0065199F">
              <w:t>remontuoti, rekonstruoti, prižiūrėti miesto infrastruktūros objektus</w:t>
            </w:r>
            <w:r w:rsidR="00AC6B85" w:rsidRPr="0065199F">
              <w:t>“;</w:t>
            </w:r>
            <w:r w:rsidR="004154C3" w:rsidRPr="0065199F">
              <w:t xml:space="preserve"> </w:t>
            </w:r>
          </w:p>
          <w:p w:rsidR="00D640D5" w:rsidRDefault="00472C26" w:rsidP="000B28E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CE44C4">
              <w:t>projektą „</w:t>
            </w:r>
            <w:r w:rsidR="00A068EC" w:rsidRPr="00CE44C4">
              <w:t>Panevėžio miesto gatvių apšvietimo rekonstrukcija</w:t>
            </w:r>
            <w:r w:rsidR="00AC6B85" w:rsidRPr="00CE44C4">
              <w:t>“;</w:t>
            </w:r>
            <w:r w:rsidR="008374B6" w:rsidRPr="00CE44C4">
              <w:t xml:space="preserve">  </w:t>
            </w:r>
          </w:p>
          <w:p w:rsidR="00510023" w:rsidRPr="00185875" w:rsidRDefault="00510023" w:rsidP="000B28E2">
            <w:pPr>
              <w:pStyle w:val="Sraopastraipa"/>
              <w:numPr>
                <w:ilvl w:val="0"/>
                <w:numId w:val="21"/>
              </w:numPr>
            </w:pPr>
            <w:r w:rsidRPr="00185875">
              <w:t xml:space="preserve">įgyvendinti projektą „Nevėžio upės ir pakrančių sutvarkymas (atkarpa nuo Stoties g. tilto iki Nemuno g. tilto)“.  </w:t>
            </w:r>
          </w:p>
          <w:p w:rsidR="00313BC6" w:rsidRPr="00CE44C4" w:rsidRDefault="00313BC6" w:rsidP="00313BC6">
            <w:pPr>
              <w:pStyle w:val="Sraopastraipa"/>
            </w:pPr>
          </w:p>
          <w:p w:rsidR="00D640D5" w:rsidRPr="00CE44C4" w:rsidRDefault="00D640D5" w:rsidP="00D640D5">
            <w:pPr>
              <w:pStyle w:val="Pagrindinistekstas"/>
              <w:jc w:val="both"/>
              <w:rPr>
                <w:iCs/>
              </w:rPr>
            </w:pPr>
            <w:r w:rsidRPr="00CE44C4">
              <w:rPr>
                <w:iCs/>
                <w:u w:val="single"/>
              </w:rPr>
              <w:t>Rezultato vertinimo kriterij</w:t>
            </w:r>
            <w:r w:rsidR="00313BC6">
              <w:rPr>
                <w:iCs/>
                <w:u w:val="single"/>
              </w:rPr>
              <w:t>ai:</w:t>
            </w:r>
            <w:r w:rsidRPr="00CE44C4">
              <w:rPr>
                <w:iCs/>
              </w:rPr>
              <w:t xml:space="preserve"> </w:t>
            </w:r>
          </w:p>
          <w:p w:rsidR="00F7449E" w:rsidRPr="00CE44C4" w:rsidRDefault="00313BC6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F7449E" w:rsidRPr="00CE44C4">
              <w:t>arengti investicijų projektai;</w:t>
            </w:r>
          </w:p>
          <w:p w:rsidR="00F7449E" w:rsidRPr="00CE44C4" w:rsidRDefault="00313BC6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 xml:space="preserve">arengti </w:t>
            </w:r>
            <w:r w:rsidR="00F7449E" w:rsidRPr="00CE44C4">
              <w:t>projektiniai pasiūlymai;</w:t>
            </w:r>
          </w:p>
          <w:p w:rsidR="00F7449E" w:rsidRDefault="00313BC6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 xml:space="preserve">arengti </w:t>
            </w:r>
            <w:r w:rsidR="00F7449E" w:rsidRPr="00CE44C4">
              <w:t>techniniai projektai;</w:t>
            </w:r>
          </w:p>
          <w:p w:rsidR="00510023" w:rsidRPr="00185875" w:rsidRDefault="00510023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185875">
              <w:t>atliktos ekspertizės;</w:t>
            </w:r>
          </w:p>
          <w:p w:rsidR="00F7449E" w:rsidRPr="00CE44C4" w:rsidRDefault="00313BC6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>arengt</w:t>
            </w:r>
            <w:r>
              <w:t>os</w:t>
            </w:r>
            <w:r w:rsidRPr="00CE44C4">
              <w:t xml:space="preserve"> </w:t>
            </w:r>
            <w:r w:rsidR="00F7449E" w:rsidRPr="00CE44C4">
              <w:t>projektų paraiškos, siekiant gauti Europos Sąj</w:t>
            </w:r>
            <w:r w:rsidR="00EE4D5C">
              <w:t>ungos fondų investicijų</w:t>
            </w:r>
            <w:r w:rsidR="00991416" w:rsidRPr="00CE44C4">
              <w:t>;</w:t>
            </w:r>
          </w:p>
          <w:p w:rsidR="00F7449E" w:rsidRPr="00CE44C4" w:rsidRDefault="00313BC6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CE44C4">
              <w:t>arengt</w:t>
            </w:r>
            <w:r>
              <w:t xml:space="preserve">os </w:t>
            </w:r>
            <w:r w:rsidR="00F7449E" w:rsidRPr="00CE44C4">
              <w:t>paraiškos, siekiant gauti Valstybės investicijų programos paramą.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D640D5" w:rsidRPr="00612B29" w:rsidRDefault="00B90F5D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D26F7D" w:rsidRPr="00612B29">
              <w:t>oder</w:t>
            </w:r>
            <w:r w:rsidR="006F7F60" w:rsidRPr="00612B29">
              <w:t>n</w:t>
            </w:r>
            <w:r w:rsidRPr="00612B29">
              <w:t>izuotas Kultūros ir poilsio parkas;</w:t>
            </w:r>
            <w:r w:rsidR="00D640D5" w:rsidRPr="00612B29">
              <w:t xml:space="preserve"> </w:t>
            </w:r>
          </w:p>
          <w:p w:rsidR="00B90F5D" w:rsidRPr="00612B29" w:rsidRDefault="00B90F5D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Jaunimo sodas;</w:t>
            </w:r>
          </w:p>
          <w:p w:rsidR="00B90F5D" w:rsidRPr="00612B29" w:rsidRDefault="00B90F5D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Skaistakalnio parkas ir jo prieigos;</w:t>
            </w:r>
          </w:p>
          <w:p w:rsidR="00D640D5" w:rsidRPr="00612B29" w:rsidRDefault="00B90F5D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sutvarkytas ir a</w:t>
            </w:r>
            <w:r w:rsidR="003833A1" w:rsidRPr="00612B29">
              <w:t>tkurtas kraštovaizdis</w:t>
            </w:r>
            <w:r w:rsidR="002D2584" w:rsidRPr="00612B29">
              <w:t xml:space="preserve"> </w:t>
            </w:r>
            <w:r w:rsidR="00CF3D72" w:rsidRPr="00612B29">
              <w:t xml:space="preserve">Panevėžio mieste </w:t>
            </w:r>
            <w:r w:rsidR="002D2584" w:rsidRPr="00612B29">
              <w:t>(arealų sk.</w:t>
            </w:r>
            <w:r w:rsidR="004114CD" w:rsidRPr="00612B29">
              <w:t>)</w:t>
            </w:r>
            <w:r w:rsidR="003833A1" w:rsidRPr="00612B29">
              <w:t>;</w:t>
            </w:r>
          </w:p>
          <w:p w:rsidR="00C93763" w:rsidRPr="00C93763" w:rsidRDefault="00B90F5D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arengtas oro kokybės valdymo priemonių planas</w:t>
            </w:r>
            <w:r w:rsidR="00C93763">
              <w:rPr>
                <w:bCs/>
              </w:rPr>
              <w:t>;</w:t>
            </w:r>
          </w:p>
          <w:p w:rsidR="00B90F5D" w:rsidRPr="00612B29" w:rsidRDefault="00B90F5D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įsigytos taršą mažinančios priemonės (vnt.);</w:t>
            </w:r>
          </w:p>
          <w:p w:rsidR="00B90F5D" w:rsidRPr="00612B29" w:rsidRDefault="00B90F5D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arengtas Panevėžio miesto darnaus judumo planas;</w:t>
            </w:r>
          </w:p>
          <w:p w:rsidR="00B90F5D" w:rsidRPr="00612B29" w:rsidRDefault="00B90F5D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įdiegta „Bike sharing“ sistema;</w:t>
            </w:r>
          </w:p>
          <w:p w:rsidR="003833A1" w:rsidRPr="00612B29" w:rsidRDefault="003833A1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įsigyti ekologiški autobusai</w:t>
            </w:r>
            <w:r w:rsidR="0089427B" w:rsidRPr="00612B29">
              <w:t xml:space="preserve"> (vnt</w:t>
            </w:r>
            <w:r w:rsidR="002D2584" w:rsidRPr="00612B29">
              <w:t>.</w:t>
            </w:r>
            <w:r w:rsidR="0089427B" w:rsidRPr="00612B29">
              <w:t>)</w:t>
            </w:r>
            <w:r w:rsidRPr="00612B29">
              <w:t>;</w:t>
            </w:r>
          </w:p>
          <w:p w:rsidR="00F861DE" w:rsidRPr="00612B29" w:rsidRDefault="00834E19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rekonstruoti</w:t>
            </w:r>
            <w:r w:rsidR="00583489">
              <w:rPr>
                <w:bCs/>
              </w:rPr>
              <w:t xml:space="preserve"> </w:t>
            </w:r>
            <w:r w:rsidRPr="00612B29">
              <w:rPr>
                <w:bCs/>
              </w:rPr>
              <w:t>/ įrengti dviračių takai</w:t>
            </w:r>
            <w:r w:rsidR="00F861DE" w:rsidRPr="00612B29">
              <w:rPr>
                <w:bCs/>
              </w:rPr>
              <w:t xml:space="preserve"> (km);</w:t>
            </w:r>
          </w:p>
          <w:p w:rsidR="00F861DE" w:rsidRPr="00612B29" w:rsidRDefault="00F861DE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 xml:space="preserve">įrengtos </w:t>
            </w:r>
            <w:r w:rsidR="00583489">
              <w:t>e</w:t>
            </w:r>
            <w:r w:rsidRPr="00612B29">
              <w:t>lektromobilių akumuliatorių įkrovimo stotelės (vnt.)</w:t>
            </w:r>
            <w:r w:rsidR="00AC74A8" w:rsidRPr="00612B29">
              <w:t>;</w:t>
            </w:r>
          </w:p>
          <w:p w:rsidR="00AC74A8" w:rsidRPr="00A337BA" w:rsidRDefault="00AC74A8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A337BA">
              <w:t>įgyvendintas projektas „Panevėžio A. Jakšto g. rekonstrukcija“;</w:t>
            </w:r>
          </w:p>
          <w:p w:rsidR="00F861DE" w:rsidRPr="00A337BA" w:rsidRDefault="00F861DE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A337BA">
              <w:t xml:space="preserve">rekonstruota </w:t>
            </w:r>
            <w:r w:rsidR="00AC74A8" w:rsidRPr="00A337BA">
              <w:t xml:space="preserve">Panevėžio </w:t>
            </w:r>
            <w:r w:rsidRPr="00A337BA">
              <w:t>miesto gatvių apšvietimo sistema</w:t>
            </w:r>
            <w:r w:rsidR="00A360A2" w:rsidRPr="00A337BA">
              <w:t>;</w:t>
            </w:r>
          </w:p>
          <w:p w:rsidR="00873AD7" w:rsidRPr="00F55A7C" w:rsidRDefault="00873AD7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rekonstruoti pėsčiųjų ir dviračių takai Kultūros ir poilsio parko teritorijoje;</w:t>
            </w:r>
          </w:p>
          <w:p w:rsidR="00873AD7" w:rsidRPr="00F55A7C" w:rsidRDefault="00873AD7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parengtas Smėlynės gatvės kapitalinio remonto techninis projektas</w:t>
            </w:r>
            <w:r w:rsidR="00A337BA" w:rsidRPr="00F55A7C">
              <w:t>;</w:t>
            </w:r>
          </w:p>
          <w:p w:rsidR="00873AD7" w:rsidRPr="00F55A7C" w:rsidRDefault="0065199F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 xml:space="preserve">atliktas </w:t>
            </w:r>
            <w:r w:rsidR="00873AD7" w:rsidRPr="00F55A7C">
              <w:t>J. Tilvyčio g. dalies nuo Klaipėdos g. iki Nemuno g. kapitalinis remontas;</w:t>
            </w:r>
          </w:p>
          <w:p w:rsidR="00873AD7" w:rsidRPr="00F55A7C" w:rsidRDefault="00873AD7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Panevėžio m. J. Tilvyčio g. dalies (nuo Klaipėdos g. iki V.</w:t>
            </w:r>
            <w:r w:rsidR="00A337BA" w:rsidRPr="00F55A7C">
              <w:t xml:space="preserve"> </w:t>
            </w:r>
            <w:r w:rsidRPr="00F55A7C">
              <w:t>Alanto</w:t>
            </w:r>
            <w:r w:rsidR="0065199F" w:rsidRPr="00F55A7C">
              <w:t>–</w:t>
            </w:r>
            <w:r w:rsidRPr="00F55A7C">
              <w:t>J.</w:t>
            </w:r>
            <w:r w:rsidR="00A337BA" w:rsidRPr="00F55A7C">
              <w:t xml:space="preserve"> </w:t>
            </w:r>
            <w:r w:rsidRPr="00F55A7C">
              <w:t>Tilvyčio gatvių žiedinės sankryžos) kapitalinis remontas;</w:t>
            </w:r>
          </w:p>
          <w:p w:rsidR="00873AD7" w:rsidRPr="00F55A7C" w:rsidRDefault="0065199F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I etapas –</w:t>
            </w:r>
            <w:r w:rsidR="00873AD7" w:rsidRPr="00F55A7C">
              <w:t xml:space="preserve"> J. Tilvyčio g. dalies (nuo Klaipėdos g. iki Nemuno g.) kapitalinis remontas;</w:t>
            </w:r>
          </w:p>
          <w:p w:rsidR="00873AD7" w:rsidRPr="00F55A7C" w:rsidRDefault="0065199F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II etapas –</w:t>
            </w:r>
            <w:r w:rsidR="00873AD7" w:rsidRPr="00F55A7C">
              <w:t xml:space="preserve"> J. Tilvyčio g. dalies (nuo Nemuno g. iki V.</w:t>
            </w:r>
            <w:r w:rsidRPr="00F55A7C">
              <w:t xml:space="preserve"> </w:t>
            </w:r>
            <w:r w:rsidR="00873AD7" w:rsidRPr="00F55A7C">
              <w:t>Alanto</w:t>
            </w:r>
            <w:r w:rsidRPr="00F55A7C">
              <w:t>–</w:t>
            </w:r>
            <w:r w:rsidR="00873AD7" w:rsidRPr="00F55A7C">
              <w:t>J.</w:t>
            </w:r>
            <w:r w:rsidRPr="00F55A7C">
              <w:t xml:space="preserve"> </w:t>
            </w:r>
            <w:r w:rsidR="00873AD7" w:rsidRPr="00F55A7C">
              <w:t>Tilvyčio g. žiedinės sankryžos) kapitalinis remontas;</w:t>
            </w:r>
          </w:p>
          <w:p w:rsidR="00873AD7" w:rsidRPr="00F55A7C" w:rsidRDefault="00873AD7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V. Alanto g. tęsinys (nuo Projektuotojų g. iki Savitiškio</w:t>
            </w:r>
            <w:r w:rsidR="00F55A7C" w:rsidRPr="00F55A7C">
              <w:t>–</w:t>
            </w:r>
            <w:r w:rsidRPr="00F55A7C">
              <w:t>Kniau</w:t>
            </w:r>
            <w:r w:rsidR="00F55A7C" w:rsidRPr="00F55A7C">
              <w:t>diškių g. sankryžos) III etapas –</w:t>
            </w:r>
            <w:r w:rsidRPr="00F55A7C">
              <w:t xml:space="preserve"> kairioji eismo juosta nuo Projektuotojų g. iki V. Alanto g.</w:t>
            </w:r>
            <w:r w:rsidR="00F55A7C" w:rsidRPr="00F55A7C">
              <w:t>–</w:t>
            </w:r>
            <w:r w:rsidRPr="00F55A7C">
              <w:t>Savitiškio g. žiedinės sankryžos;</w:t>
            </w:r>
          </w:p>
          <w:p w:rsidR="00873AD7" w:rsidRDefault="00873AD7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F55A7C">
              <w:t>rekonstruotos, kapitališkai suremontuotos miesto gatvės</w:t>
            </w:r>
            <w:r w:rsidR="000B28E2">
              <w:t>;</w:t>
            </w:r>
          </w:p>
          <w:p w:rsidR="000B28E2" w:rsidRPr="00510023" w:rsidRDefault="000B28E2" w:rsidP="000B28E2">
            <w:pPr>
              <w:pStyle w:val="Sraopastraipa"/>
              <w:numPr>
                <w:ilvl w:val="0"/>
                <w:numId w:val="21"/>
              </w:numPr>
              <w:rPr>
                <w:color w:val="FF0000"/>
              </w:rPr>
            </w:pPr>
            <w:r w:rsidRPr="00185875">
              <w:t xml:space="preserve">sutvarkyta Nevėžio upė ir jos pakrantės (atkarpa nuo Stoties g. tilto iki Nemuno g. tilto). </w:t>
            </w:r>
            <w:r w:rsidRPr="00510023">
              <w:rPr>
                <w:color w:val="FF0000"/>
              </w:rPr>
              <w:t xml:space="preserve"> </w:t>
            </w:r>
          </w:p>
          <w:p w:rsidR="000B28E2" w:rsidRPr="00F55A7C" w:rsidRDefault="000B28E2" w:rsidP="000B28E2">
            <w:pPr>
              <w:pStyle w:val="Pagrindinistekstas"/>
              <w:ind w:left="720"/>
              <w:jc w:val="both"/>
            </w:pPr>
          </w:p>
          <w:p w:rsidR="00B54954" w:rsidRPr="00612B29" w:rsidRDefault="00D640D5" w:rsidP="00CF44F5">
            <w:pPr>
              <w:pStyle w:val="Pagrindinistekstas"/>
              <w:jc w:val="both"/>
            </w:pPr>
            <w:r w:rsidRPr="00612B29">
              <w:rPr>
                <w:b/>
                <w:bCs/>
              </w:rPr>
              <w:t xml:space="preserve">2 uždavinys. </w:t>
            </w:r>
            <w:r w:rsidR="00B54954" w:rsidRPr="00612B29">
              <w:rPr>
                <w:b/>
              </w:rPr>
              <w:t>Paskatinti Panevėžio miesto gyvenamųjų rajonų fizinį ir</w:t>
            </w:r>
            <w:r w:rsidR="00C56B51" w:rsidRPr="00612B29">
              <w:rPr>
                <w:b/>
              </w:rPr>
              <w:t xml:space="preserve"> </w:t>
            </w:r>
            <w:r w:rsidR="00B54954" w:rsidRPr="00612B29">
              <w:rPr>
                <w:b/>
              </w:rPr>
              <w:t>socialinį persitvarkymą</w:t>
            </w:r>
            <w:r w:rsidR="00C56B51">
              <w:rPr>
                <w:b/>
              </w:rPr>
              <w:t>.</w:t>
            </w:r>
          </w:p>
          <w:p w:rsidR="00D640D5" w:rsidRPr="00612B29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612B29">
              <w:t>Numatoma įgyvendinti šias priemones:</w:t>
            </w:r>
          </w:p>
          <w:p w:rsidR="00B54954" w:rsidRPr="00612B29" w:rsidRDefault="00C56B51" w:rsidP="000B28E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="00AC6B85" w:rsidRPr="00612B29">
              <w:t>gyvendinti projektą „</w:t>
            </w:r>
            <w:r w:rsidR="00B54954" w:rsidRPr="00612B29">
              <w:t>Komunalinių atliekų rūšiuojamojo surinkimo infrastruktūra</w:t>
            </w:r>
            <w:r w:rsidR="00AC6B85" w:rsidRPr="00612B29">
              <w:t>“;</w:t>
            </w:r>
          </w:p>
          <w:p w:rsidR="00B54954" w:rsidRPr="00612B29" w:rsidRDefault="00C56B51" w:rsidP="000B28E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Lietaus vandens surinkimo, valymo ir nuotekų bei drenažo sistemų projektavimas, diegimas ir renovavimas</w:t>
            </w:r>
            <w:r w:rsidR="00AC6B85" w:rsidRPr="00612B29">
              <w:t>“;</w:t>
            </w:r>
          </w:p>
          <w:p w:rsidR="00B54954" w:rsidRPr="00612B29" w:rsidRDefault="00C56B51" w:rsidP="000B28E2">
            <w:pPr>
              <w:pStyle w:val="Sraopastraipa"/>
              <w:numPr>
                <w:ilvl w:val="0"/>
                <w:numId w:val="21"/>
              </w:numPr>
            </w:pPr>
            <w:r>
              <w:t>į</w:t>
            </w:r>
            <w:r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P</w:t>
            </w:r>
            <w:r w:rsidR="008F54F8" w:rsidRPr="00612B29">
              <w:t>anevėžio dailės, muzikos mokyklos</w:t>
            </w:r>
            <w:r w:rsidR="00B54954" w:rsidRPr="00612B29">
              <w:t xml:space="preserve"> ir Moksleivių namų modernizavimas</w:t>
            </w:r>
            <w:r w:rsidR="00AC6B85" w:rsidRPr="00612B29">
              <w:t>“;</w:t>
            </w:r>
          </w:p>
          <w:p w:rsidR="00B54954" w:rsidRPr="00612B29" w:rsidRDefault="00020FC9" w:rsidP="00020FC9">
            <w:pPr>
              <w:ind w:left="360"/>
            </w:pPr>
            <w:r w:rsidRPr="00612B29">
              <w:t xml:space="preserve">-    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B54954" w:rsidRPr="00612B29">
              <w:t>Panevėžio „Vilties“ progimnazijos vidaus patalpų ir ugdymo aplinkos modernizavimas</w:t>
            </w:r>
            <w:r w:rsidR="00AC6B85" w:rsidRPr="00612B29">
              <w:t>“;</w:t>
            </w:r>
          </w:p>
          <w:p w:rsidR="00B54954" w:rsidRPr="00612B29" w:rsidRDefault="002554E5" w:rsidP="002554E5">
            <w:pPr>
              <w:ind w:left="360"/>
            </w:pPr>
            <w:r w:rsidRPr="00612B29">
              <w:t xml:space="preserve">-   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ED596F" w:rsidRPr="00612B29">
              <w:t>Alfonso</w:t>
            </w:r>
            <w:r w:rsidR="00B54954" w:rsidRPr="00612B29">
              <w:t xml:space="preserve"> </w:t>
            </w:r>
            <w:proofErr w:type="spellStart"/>
            <w:r w:rsidR="00B54954" w:rsidRPr="00612B29">
              <w:t>Lipniūno</w:t>
            </w:r>
            <w:proofErr w:type="spellEnd"/>
            <w:r w:rsidR="00B54954" w:rsidRPr="00612B29">
              <w:t xml:space="preserve"> progimnazijos vidaus patalpų ir ugdymo aplinkos modernizavimas</w:t>
            </w:r>
            <w:r w:rsidR="00AC6B85" w:rsidRPr="00612B29">
              <w:t>“;</w:t>
            </w:r>
          </w:p>
          <w:p w:rsidR="00B54954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B54954" w:rsidRPr="00612B29">
              <w:t>Saulėtekio“ progimnazijos vidaus patalpų ir ugdymo aplinkos modernizavimas</w:t>
            </w:r>
            <w:r w:rsidRPr="00612B29">
              <w:t>“;</w:t>
            </w:r>
          </w:p>
          <w:p w:rsidR="00AB22A5" w:rsidRPr="00612B29" w:rsidRDefault="00AC6B85" w:rsidP="00AB22A5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B54954" w:rsidRPr="00612B29">
              <w:t>Lopšelio-darželio „Rugelis“ vidaus patalpų ir ugdymo aplinkos modernizavimas</w:t>
            </w:r>
            <w:r w:rsidRPr="00612B29">
              <w:t>“;</w:t>
            </w:r>
            <w:r w:rsidR="00B54954" w:rsidRPr="00612B29">
              <w:t xml:space="preserve"> </w:t>
            </w:r>
            <w:r w:rsidR="00AB22A5" w:rsidRPr="00612B29">
              <w:t xml:space="preserve">   </w:t>
            </w:r>
          </w:p>
          <w:p w:rsidR="00513BE7" w:rsidRPr="00612B29" w:rsidRDefault="00AC6B85" w:rsidP="00AB22A5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513BE7" w:rsidRPr="00612B29">
              <w:t>L</w:t>
            </w:r>
            <w:r w:rsidR="008F54F8" w:rsidRPr="00612B29">
              <w:t>opšelio-darželio</w:t>
            </w:r>
            <w:r w:rsidR="00513BE7" w:rsidRPr="00612B29">
              <w:t xml:space="preserve"> „Taika“ pastato modernizavimas, siekiant pagerinti pastato energetines savybes</w:t>
            </w:r>
            <w:r w:rsidRPr="00612B29">
              <w:t>“;</w:t>
            </w:r>
          </w:p>
          <w:p w:rsidR="00B54954" w:rsidRPr="00612B29" w:rsidRDefault="00513BE7" w:rsidP="00B54954">
            <w:r w:rsidRPr="00612B29">
              <w:t xml:space="preserve"> </w:t>
            </w:r>
            <w:r w:rsidR="00AC6B85" w:rsidRPr="00612B29">
              <w:t xml:space="preserve">     -    </w:t>
            </w:r>
            <w:r w:rsidR="00C56B51">
              <w:t>į</w:t>
            </w:r>
            <w:r w:rsidR="00C56B51" w:rsidRPr="00612B29">
              <w:t xml:space="preserve">gyvendinti </w:t>
            </w:r>
            <w:r w:rsidR="00AC6B85" w:rsidRPr="00612B29">
              <w:t>projektą „</w:t>
            </w:r>
            <w:r w:rsidR="008F54F8" w:rsidRPr="00612B29">
              <w:t xml:space="preserve">Lopšelio-darželio </w:t>
            </w:r>
            <w:r w:rsidRPr="00612B29">
              <w:t>„Gintarėlis“ pastato modernizavimas, siekiant pagerinti pastato energetines savybes</w:t>
            </w:r>
            <w:r w:rsidR="00AC6B85" w:rsidRPr="00612B29">
              <w:t>“;</w:t>
            </w:r>
          </w:p>
          <w:p w:rsidR="00513BE7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513BE7" w:rsidRPr="00612B29">
              <w:t>„</w:t>
            </w:r>
            <w:r w:rsidR="002A3C16" w:rsidRPr="00612B29">
              <w:t>Vilties“ progimnazijos</w:t>
            </w:r>
            <w:r w:rsidR="00513BE7" w:rsidRPr="00612B29">
              <w:t xml:space="preserve"> pastato modernizavimas, siekiant pagerinti pastato energetines savybes, II etapas</w:t>
            </w:r>
            <w:r w:rsidRPr="00612B29">
              <w:t>“;</w:t>
            </w:r>
          </w:p>
          <w:p w:rsidR="00513BE7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>projektą „</w:t>
            </w:r>
            <w:r w:rsidR="00513BE7" w:rsidRPr="00612B29">
              <w:t>Panevėžio lengvosios atletikos maniežo pastato modernizavimas, siekiant pagerinti pastato energetines savybes</w:t>
            </w:r>
            <w:r w:rsidRPr="00612B29">
              <w:t>“;</w:t>
            </w:r>
          </w:p>
          <w:p w:rsidR="00513BE7" w:rsidRPr="00612B29" w:rsidRDefault="00AC6B85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513BE7" w:rsidRPr="00612B29">
              <w:t>„Minties“</w:t>
            </w:r>
            <w:r w:rsidR="002B4B20" w:rsidRPr="00612B29">
              <w:t xml:space="preserve"> gimnazijos</w:t>
            </w:r>
            <w:r w:rsidR="00513BE7" w:rsidRPr="00612B29">
              <w:t xml:space="preserve"> pastato vidaus patalpų ir ugdymo aplinkos modernizavimas</w:t>
            </w:r>
            <w:r w:rsidRPr="00612B29">
              <w:t>“;</w:t>
            </w:r>
          </w:p>
          <w:p w:rsidR="00513BE7" w:rsidRPr="00612B29" w:rsidRDefault="009B723F" w:rsidP="00B54954">
            <w:r w:rsidRPr="00612B29">
              <w:t xml:space="preserve">      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612B29">
              <w:t xml:space="preserve">projektą </w:t>
            </w:r>
            <w:r w:rsidR="00D962ED" w:rsidRPr="00612B29">
              <w:t xml:space="preserve">„Minties“ </w:t>
            </w:r>
            <w:r w:rsidR="002B4B20" w:rsidRPr="00612B29">
              <w:t>gimnazijos</w:t>
            </w:r>
            <w:r w:rsidR="00D962ED" w:rsidRPr="00612B29">
              <w:t xml:space="preserve"> pastato modernizavimas, siekiant pagerinti pastato energetines savybes (I </w:t>
            </w:r>
            <w:r w:rsidR="00BD2ED1">
              <w:t xml:space="preserve">ir II </w:t>
            </w:r>
            <w:r w:rsidR="00D962ED" w:rsidRPr="00612B29">
              <w:t>etapa</w:t>
            </w:r>
            <w:r w:rsidR="00BD2ED1">
              <w:t>i</w:t>
            </w:r>
            <w:r w:rsidR="00D962ED" w:rsidRPr="00612B29">
              <w:t>)</w:t>
            </w:r>
            <w:r w:rsidRPr="00612B29">
              <w:t>“;</w:t>
            </w:r>
            <w:r w:rsidR="007F03EF" w:rsidRPr="00612B29">
              <w:t xml:space="preserve"> </w:t>
            </w:r>
          </w:p>
          <w:p w:rsidR="002B4B20" w:rsidRPr="00612B29" w:rsidRDefault="002B4B20" w:rsidP="00B54954">
            <w:r w:rsidRPr="00612B29">
              <w:t xml:space="preserve">      </w:t>
            </w:r>
            <w:r w:rsidRPr="00C56B51">
              <w:t xml:space="preserve">-    </w:t>
            </w:r>
            <w:r w:rsidR="00C56B51">
              <w:t>į</w:t>
            </w:r>
            <w:r w:rsidR="00C56B51" w:rsidRPr="00612B29">
              <w:t xml:space="preserve">gyvendinti </w:t>
            </w:r>
            <w:r w:rsidRPr="00212F0C">
              <w:t xml:space="preserve">projektą „Panevėžio gamtos mokyklos pastato </w:t>
            </w:r>
            <w:r w:rsidR="008D70BA">
              <w:t>atnaujinimas (</w:t>
            </w:r>
            <w:r w:rsidRPr="00212F0C">
              <w:t>modernizavimas</w:t>
            </w:r>
            <w:r w:rsidR="008D70BA">
              <w:t>)</w:t>
            </w:r>
            <w:r w:rsidRPr="00212F0C">
              <w:t>“;</w:t>
            </w:r>
          </w:p>
          <w:p w:rsidR="00D962ED" w:rsidRPr="00612B29" w:rsidRDefault="009B723F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8F54F8" w:rsidRPr="00612B29">
              <w:t>Lopšelio-darželio</w:t>
            </w:r>
            <w:r w:rsidR="00D962ED" w:rsidRPr="00612B29">
              <w:t xml:space="preserve"> „Voveraitė“ pastato modernizavimas, siekiant pagerinti pastato energetines savybes</w:t>
            </w:r>
            <w:r w:rsidRPr="00612B29">
              <w:t>“;</w:t>
            </w:r>
          </w:p>
          <w:p w:rsidR="00D962ED" w:rsidRPr="00612B29" w:rsidRDefault="009B723F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D84B11" w:rsidRPr="00612B29">
              <w:t>Kastyčio</w:t>
            </w:r>
            <w:r w:rsidR="008F54F8" w:rsidRPr="00612B29">
              <w:t xml:space="preserve"> Ramanausko lopšelio-darželio</w:t>
            </w:r>
            <w:r w:rsidR="00D962ED" w:rsidRPr="00612B29">
              <w:t xml:space="preserve"> pastato vidaus patalpų ir ugdymo aplinkos modernizavima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95C39" w:rsidRPr="00612B29">
              <w:t>Panevėžio moksleivių namų pastato modernizavimas, siekiant pagerinti pastato energetines savybe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Draugystė“ pastato modernizavimas, siekiant pagerinti pastato energetines savybe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Žibutė“ pastato vidaus patalpų ir ugdymo aplinkos modernizavimas</w:t>
            </w:r>
            <w:r w:rsidRPr="00612B29">
              <w:t>“;</w:t>
            </w:r>
          </w:p>
          <w:p w:rsidR="00495C39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Sigutė“ pastato vidaus patalpų ir ugdymo aplinkos modernizavimas</w:t>
            </w:r>
            <w:r w:rsidRPr="00612B29">
              <w:t>“;</w:t>
            </w:r>
          </w:p>
          <w:p w:rsidR="005C7E64" w:rsidRPr="00612B29" w:rsidRDefault="009B723F" w:rsidP="00B5495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Nykštukas“ pastato vidaus patalpų ir ugdymo aplinkos modernizavimas</w:t>
            </w:r>
            <w:r w:rsidRPr="00612B29">
              <w:t>“;</w:t>
            </w:r>
          </w:p>
          <w:p w:rsidR="005C7E64" w:rsidRPr="00612B29" w:rsidRDefault="009B723F" w:rsidP="005C7E64">
            <w:r w:rsidRPr="00612B29">
              <w:t xml:space="preserve">      -     </w:t>
            </w:r>
            <w:r w:rsidR="00870C7D">
              <w:t>į</w:t>
            </w:r>
            <w:r w:rsidR="00870C7D" w:rsidRPr="00612B29">
              <w:t xml:space="preserve">gyvendinti </w:t>
            </w:r>
            <w:r w:rsidR="00A6577F">
              <w:t xml:space="preserve">projektą </w:t>
            </w:r>
            <w:r w:rsidR="00ED596F" w:rsidRPr="00612B29">
              <w:t>„Alfonso</w:t>
            </w:r>
            <w:r w:rsidR="005C7E64" w:rsidRPr="00612B29">
              <w:t xml:space="preserve"> </w:t>
            </w:r>
            <w:proofErr w:type="spellStart"/>
            <w:r w:rsidR="002A3C16" w:rsidRPr="00612B29">
              <w:t>Lipniūno</w:t>
            </w:r>
            <w:proofErr w:type="spellEnd"/>
            <w:r w:rsidR="002A3C16" w:rsidRPr="00612B29">
              <w:t xml:space="preserve"> progimnazijos</w:t>
            </w:r>
            <w:r w:rsidR="005C7E64" w:rsidRPr="00612B29">
              <w:t xml:space="preserve"> pastato modernizavimas, siekiant pagerinti pastato energetines savybes</w:t>
            </w:r>
            <w:r w:rsidRPr="00612B29">
              <w:t>“;</w:t>
            </w:r>
          </w:p>
          <w:p w:rsidR="005C7E64" w:rsidRPr="00612B29" w:rsidRDefault="009B723F" w:rsidP="00B54954">
            <w:r w:rsidRPr="00612B29">
              <w:t xml:space="preserve">   </w:t>
            </w:r>
            <w:r w:rsidR="009A6689" w:rsidRPr="00612B29">
              <w:t xml:space="preserve">   -     </w:t>
            </w:r>
            <w:r w:rsidR="00870C7D">
              <w:t>į</w:t>
            </w:r>
            <w:r w:rsidR="00870C7D" w:rsidRPr="00612B29">
              <w:t xml:space="preserve">gyvendinti </w:t>
            </w:r>
            <w:r w:rsidR="009A6689" w:rsidRPr="00612B29">
              <w:t xml:space="preserve">projektą </w:t>
            </w:r>
            <w:r w:rsidR="005C7E64" w:rsidRPr="00612B29">
              <w:t xml:space="preserve">„Saulėtekio“ </w:t>
            </w:r>
            <w:r w:rsidR="002A3C16" w:rsidRPr="00612B29">
              <w:t>progimnazijos</w:t>
            </w:r>
            <w:r w:rsidR="005C7E64" w:rsidRPr="00612B29">
              <w:t xml:space="preserve"> pastato modernizavimas, siekiant pagerinti pastato energetines savybes</w:t>
            </w:r>
            <w:r w:rsidRPr="00612B29">
              <w:t>“;</w:t>
            </w:r>
          </w:p>
          <w:p w:rsidR="005C7E64" w:rsidRPr="00612B29" w:rsidRDefault="005C7E64" w:rsidP="00B54954">
            <w:r w:rsidRPr="00612B29">
              <w:t xml:space="preserve"> </w:t>
            </w:r>
            <w:r w:rsidR="009B723F" w:rsidRPr="00612B29">
              <w:t xml:space="preserve">     -    </w:t>
            </w:r>
            <w:r w:rsidR="00870C7D">
              <w:t>į</w:t>
            </w:r>
            <w:r w:rsidR="00870C7D" w:rsidRPr="00612B29">
              <w:t xml:space="preserve">gyvendinti </w:t>
            </w:r>
            <w:r w:rsidR="009B723F" w:rsidRPr="00612B29">
              <w:t>projektą „</w:t>
            </w:r>
            <w:r w:rsidR="004D4CE1" w:rsidRPr="00612B29">
              <w:t xml:space="preserve">Lopšelio-darželio </w:t>
            </w:r>
            <w:r w:rsidRPr="00612B29">
              <w:t>„Diemedis“ pastato modernizavimas, siekiant pagerinti pastato energetines savybes</w:t>
            </w:r>
            <w:r w:rsidR="009B723F" w:rsidRPr="00612B29">
              <w:t>“;</w:t>
            </w:r>
          </w:p>
          <w:p w:rsidR="005C7E64" w:rsidRPr="00612B29" w:rsidRDefault="005C7E64" w:rsidP="00B54954">
            <w:r w:rsidRPr="00612B29">
              <w:t xml:space="preserve"> </w:t>
            </w:r>
            <w:r w:rsidR="009B723F" w:rsidRPr="00612B29">
              <w:t xml:space="preserve">     -    </w:t>
            </w:r>
            <w:r w:rsidR="00870C7D">
              <w:t>į</w:t>
            </w:r>
            <w:r w:rsidR="00870C7D" w:rsidRPr="00612B29">
              <w:t xml:space="preserve">gyvendinti </w:t>
            </w:r>
            <w:r w:rsidR="009B723F" w:rsidRPr="00612B29">
              <w:t>projektą „</w:t>
            </w:r>
            <w:r w:rsidR="004D4CE1" w:rsidRPr="00612B29">
              <w:t xml:space="preserve">Lopšelio-darželio </w:t>
            </w:r>
            <w:r w:rsidRPr="00612B29">
              <w:t>„Vaivorykštė“ pastato modernizavimas, siekiant pagerinti pastato energetines savybes</w:t>
            </w:r>
            <w:r w:rsidR="009B723F" w:rsidRPr="00612B29">
              <w:t>“;</w:t>
            </w:r>
          </w:p>
          <w:p w:rsidR="005C7E64" w:rsidRPr="00612B29" w:rsidRDefault="00C51596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4D4CE1" w:rsidRPr="00612B29">
              <w:t xml:space="preserve">Lopšelio-darželio </w:t>
            </w:r>
            <w:r w:rsidR="005C7E64" w:rsidRPr="00612B29">
              <w:t>„Nykštukas“ pastato modernizavimas, siekiant pagerinti pastato energetines savybes</w:t>
            </w:r>
            <w:r w:rsidRPr="00612B29">
              <w:t>“;</w:t>
            </w:r>
          </w:p>
          <w:p w:rsidR="00ED3B34" w:rsidRPr="00612B29" w:rsidRDefault="00C51596" w:rsidP="00FB595F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612B29">
              <w:t>projektą „</w:t>
            </w:r>
            <w:r w:rsidR="002A3C16" w:rsidRPr="00612B29">
              <w:t>Mykolo</w:t>
            </w:r>
            <w:r w:rsidR="00ED3B34" w:rsidRPr="00612B29">
              <w:t xml:space="preserve"> Karkos </w:t>
            </w:r>
            <w:r w:rsidR="002A3C16" w:rsidRPr="00612B29">
              <w:t xml:space="preserve">pagrindinės </w:t>
            </w:r>
            <w:r w:rsidR="00ED3B34" w:rsidRPr="00612B29">
              <w:t>mokyklos sporto aikštyno atnaujinimas</w:t>
            </w:r>
            <w:r w:rsidRPr="00612B29">
              <w:t>“;</w:t>
            </w:r>
          </w:p>
          <w:p w:rsidR="00FB595F" w:rsidRPr="00212F0C" w:rsidRDefault="00C51596" w:rsidP="00B54954">
            <w:r w:rsidRPr="00612B29">
              <w:t xml:space="preserve">      -    </w:t>
            </w:r>
            <w:r w:rsidR="00870C7D">
              <w:t>į</w:t>
            </w:r>
            <w:r w:rsidR="00870C7D" w:rsidRPr="00612B29">
              <w:t xml:space="preserve">gyvendinti </w:t>
            </w:r>
            <w:r w:rsidRPr="00212F0C">
              <w:t>projektą „</w:t>
            </w:r>
            <w:r w:rsidR="007D3954" w:rsidRPr="00212F0C">
              <w:t xml:space="preserve">Panevėžio kūno kultūros ir sporto centro </w:t>
            </w:r>
            <w:r w:rsidR="00E44EAD">
              <w:t>„</w:t>
            </w:r>
            <w:r w:rsidR="007D3954" w:rsidRPr="00212F0C">
              <w:t>Aukštaitija</w:t>
            </w:r>
            <w:r w:rsidR="00E44EAD">
              <w:t>“</w:t>
            </w:r>
            <w:r w:rsidR="007D3954" w:rsidRPr="00212F0C">
              <w:t xml:space="preserve"> sporto komplekso stadiono (A. Jakšto g.</w:t>
            </w:r>
            <w:r w:rsidR="00E44EAD">
              <w:t xml:space="preserve"> </w:t>
            </w:r>
            <w:r w:rsidR="007D3954" w:rsidRPr="00212F0C">
              <w:t>1</w:t>
            </w:r>
            <w:r w:rsidR="004D4CE1" w:rsidRPr="00212F0C">
              <w:t>, Panevėžys</w:t>
            </w:r>
            <w:r w:rsidR="007D3954" w:rsidRPr="00212F0C">
              <w:t>) rekonstravimas</w:t>
            </w:r>
            <w:r w:rsidRPr="00212F0C">
              <w:t>“;</w:t>
            </w:r>
          </w:p>
          <w:p w:rsidR="00167C1D" w:rsidRPr="00212F0C" w:rsidRDefault="00BC0152" w:rsidP="00B54954">
            <w:r w:rsidRPr="00212F0C">
              <w:t xml:space="preserve"> </w:t>
            </w:r>
            <w:r w:rsidR="00C51596" w:rsidRPr="00212F0C">
              <w:t xml:space="preserve">     -    </w:t>
            </w:r>
            <w:r w:rsidR="00870C7D">
              <w:t>į</w:t>
            </w:r>
            <w:r w:rsidR="00870C7D" w:rsidRPr="00612B29">
              <w:t xml:space="preserve">gyvendinti </w:t>
            </w:r>
            <w:r w:rsidR="00C51596" w:rsidRPr="00212F0C">
              <w:t xml:space="preserve">projektą </w:t>
            </w:r>
            <w:r w:rsidR="004701CD" w:rsidRPr="00212F0C">
              <w:t>„</w:t>
            </w:r>
            <w:r w:rsidR="00F87FCB">
              <w:t xml:space="preserve">Panevėžio </w:t>
            </w:r>
            <w:r w:rsidR="002A3C16" w:rsidRPr="00212F0C">
              <w:t>Rožyno progimnazijo</w:t>
            </w:r>
            <w:r w:rsidR="004701CD" w:rsidRPr="00212F0C">
              <w:t xml:space="preserve">s </w:t>
            </w:r>
            <w:r w:rsidR="00F87FCB">
              <w:t>įvažos kapitalinis remontas</w:t>
            </w:r>
            <w:r w:rsidR="00C51596" w:rsidRPr="00212F0C">
              <w:t>“;</w:t>
            </w:r>
            <w:r w:rsidR="008374B6" w:rsidRPr="00212F0C">
              <w:t xml:space="preserve"> </w:t>
            </w:r>
          </w:p>
          <w:p w:rsidR="00F8765D" w:rsidRPr="00212F0C" w:rsidRDefault="00F8765D" w:rsidP="00B54954">
            <w:r w:rsidRPr="00212F0C">
              <w:t xml:space="preserve">      -    </w:t>
            </w:r>
            <w:r w:rsidR="00F87FCB">
              <w:t>į</w:t>
            </w:r>
            <w:r w:rsidR="00F87FCB" w:rsidRPr="00612B29">
              <w:t xml:space="preserve">gyvendinti </w:t>
            </w:r>
            <w:r w:rsidR="00F87FCB" w:rsidRPr="00212F0C">
              <w:t xml:space="preserve">projektą </w:t>
            </w:r>
            <w:r w:rsidR="00F87FCB">
              <w:t>„</w:t>
            </w:r>
            <w:r w:rsidRPr="00212F0C">
              <w:t xml:space="preserve">Panevėžio „Žemynos“ </w:t>
            </w:r>
            <w:r w:rsidR="00C75093" w:rsidRPr="00212F0C">
              <w:t xml:space="preserve">progimnazijos </w:t>
            </w:r>
            <w:r w:rsidR="001471AF" w:rsidRPr="00212F0C">
              <w:t xml:space="preserve">pastato </w:t>
            </w:r>
            <w:r w:rsidR="00F87FCB">
              <w:t>dalies kapitalinis remontas“</w:t>
            </w:r>
            <w:r w:rsidR="001471AF" w:rsidRPr="00212F0C">
              <w:t>;</w:t>
            </w:r>
          </w:p>
          <w:p w:rsidR="009C66E8" w:rsidRDefault="009C66E8" w:rsidP="00B54954">
            <w:r w:rsidRPr="00212F0C">
              <w:t xml:space="preserve">      -    </w:t>
            </w:r>
            <w:r w:rsidR="00F87FCB">
              <w:t>į</w:t>
            </w:r>
            <w:r w:rsidR="00F87FCB" w:rsidRPr="00612B29">
              <w:t xml:space="preserve">gyvendinti </w:t>
            </w:r>
            <w:r w:rsidR="00F87FCB" w:rsidRPr="00212F0C">
              <w:t xml:space="preserve">projektą </w:t>
            </w:r>
            <w:r w:rsidR="00F87FCB">
              <w:t>„</w:t>
            </w:r>
            <w:r w:rsidRPr="00212F0C">
              <w:t xml:space="preserve">Panevėžio Vytauto Žemkalnio gimnazijos pastato </w:t>
            </w:r>
            <w:r w:rsidR="00F87FCB">
              <w:t>dalies kapitalinis remontas“</w:t>
            </w:r>
            <w:r w:rsidR="001471AF" w:rsidRPr="00212F0C">
              <w:t>;</w:t>
            </w:r>
          </w:p>
          <w:p w:rsidR="00F87FCB" w:rsidRPr="00212F0C" w:rsidRDefault="00F87FCB" w:rsidP="00B54954">
            <w:r>
              <w:t xml:space="preserve">      -   „Panevėžio Senvagės progimnazijos sporto aikštyno atnaujinimas“;</w:t>
            </w:r>
          </w:p>
          <w:p w:rsidR="00665B57" w:rsidRPr="00212F0C" w:rsidRDefault="00E44EAD" w:rsidP="00B54954">
            <w:r>
              <w:t xml:space="preserve">      -    p</w:t>
            </w:r>
            <w:r w:rsidR="00C51596" w:rsidRPr="00212F0C">
              <w:t>arengti dokumentus, reikalingus Europos Sąjungos fondų investicijoms gauti;</w:t>
            </w:r>
          </w:p>
          <w:p w:rsidR="00C51596" w:rsidRPr="00212F0C" w:rsidRDefault="00C51596" w:rsidP="00B54954">
            <w:r w:rsidRPr="00212F0C">
              <w:t xml:space="preserve">      -    </w:t>
            </w:r>
            <w:r w:rsidR="00870C7D">
              <w:t>a</w:t>
            </w:r>
            <w:r w:rsidRPr="00212F0C">
              <w:t>pdrausti turtą, sukurtą įgyvendinant projektus, finansuojamus iš Europos Sąjungos fondų</w:t>
            </w:r>
            <w:r w:rsidR="00613580">
              <w:t>.</w:t>
            </w:r>
          </w:p>
          <w:p w:rsidR="006F3237" w:rsidRPr="00212F0C" w:rsidRDefault="006F3237" w:rsidP="00B54954"/>
          <w:p w:rsidR="00D640D5" w:rsidRPr="00212F0C" w:rsidRDefault="00D640D5" w:rsidP="00D640D5">
            <w:pPr>
              <w:pStyle w:val="Pagrindinistekstas"/>
              <w:jc w:val="both"/>
              <w:rPr>
                <w:iCs/>
              </w:rPr>
            </w:pPr>
            <w:r w:rsidRPr="00212F0C">
              <w:rPr>
                <w:iCs/>
                <w:u w:val="single"/>
              </w:rPr>
              <w:t>Rezultato vertinimo kriterij</w:t>
            </w:r>
            <w:r w:rsidR="00613580">
              <w:rPr>
                <w:iCs/>
                <w:u w:val="single"/>
              </w:rPr>
              <w:t>ai:</w:t>
            </w:r>
            <w:r w:rsidRPr="00212F0C">
              <w:rPr>
                <w:iCs/>
              </w:rPr>
              <w:t xml:space="preserve"> </w:t>
            </w:r>
          </w:p>
          <w:p w:rsidR="00F651DD" w:rsidRPr="00212F0C" w:rsidRDefault="00613580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="00F651DD" w:rsidRPr="00212F0C">
              <w:t>arengti investicijų projektai;</w:t>
            </w:r>
          </w:p>
          <w:p w:rsidR="00F651DD" w:rsidRPr="00212F0C" w:rsidRDefault="00613580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 xml:space="preserve">arengti </w:t>
            </w:r>
            <w:r w:rsidR="00F651DD" w:rsidRPr="00212F0C">
              <w:t>projektiniai pasiūlymai;</w:t>
            </w:r>
          </w:p>
          <w:p w:rsidR="00F651DD" w:rsidRPr="00212F0C" w:rsidRDefault="00613580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 xml:space="preserve">arengti </w:t>
            </w:r>
            <w:r w:rsidR="00F651DD" w:rsidRPr="00212F0C">
              <w:t>techniniai projektai;</w:t>
            </w:r>
          </w:p>
          <w:p w:rsidR="00F651DD" w:rsidRPr="00212F0C" w:rsidRDefault="00613580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>arengt</w:t>
            </w:r>
            <w:r>
              <w:t>os</w:t>
            </w:r>
            <w:r w:rsidRPr="00212F0C">
              <w:t xml:space="preserve"> </w:t>
            </w:r>
            <w:r w:rsidR="00F651DD" w:rsidRPr="00212F0C">
              <w:t>projektų paraiškos, siekiant gauti Europos Sąj</w:t>
            </w:r>
            <w:r w:rsidR="00EE4D5C">
              <w:t>ungos fondų investicijų</w:t>
            </w:r>
            <w:r w:rsidR="00283E3C" w:rsidRPr="00212F0C">
              <w:t>;</w:t>
            </w:r>
          </w:p>
          <w:p w:rsidR="00F651DD" w:rsidRPr="00212F0C" w:rsidRDefault="00613580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p</w:t>
            </w:r>
            <w:r w:rsidRPr="00212F0C">
              <w:t>arengt</w:t>
            </w:r>
            <w:r>
              <w:t>os</w:t>
            </w:r>
            <w:r w:rsidRPr="00212F0C">
              <w:t xml:space="preserve"> </w:t>
            </w:r>
            <w:r w:rsidR="00F651DD" w:rsidRPr="00212F0C">
              <w:t>paraiškos, siekiant gauti Valstybės investicijų programos paramą.</w:t>
            </w:r>
          </w:p>
          <w:p w:rsidR="00D640D5" w:rsidRPr="00612B29" w:rsidRDefault="00D640D5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612B29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612B29">
              <w:rPr>
                <w:bCs/>
                <w:iCs/>
                <w:u w:val="single"/>
              </w:rPr>
              <w:t xml:space="preserve">Produkto vertinimo kriterijai: </w:t>
            </w:r>
          </w:p>
          <w:p w:rsidR="00E77816" w:rsidRPr="00612B29" w:rsidRDefault="00675B77" w:rsidP="000B28E2">
            <w:pPr>
              <w:pStyle w:val="Sraopastraipa"/>
              <w:numPr>
                <w:ilvl w:val="0"/>
                <w:numId w:val="21"/>
              </w:numPr>
            </w:pPr>
            <w:r w:rsidRPr="00612B29">
              <w:t>r</w:t>
            </w:r>
            <w:r w:rsidR="00E77816" w:rsidRPr="00612B29">
              <w:t>ekonstruotos komunalinių atliekų</w:t>
            </w:r>
            <w:r w:rsidR="004A04D5" w:rsidRPr="00612B29">
              <w:t xml:space="preserve"> </w:t>
            </w:r>
            <w:r w:rsidR="00E77816" w:rsidRPr="00612B29">
              <w:t>surinkimo aikštelės ir įsigyti konteineriai (vnt.)</w:t>
            </w:r>
            <w:r w:rsidR="00C54065">
              <w:t>;</w:t>
            </w:r>
          </w:p>
          <w:p w:rsidR="00A62987" w:rsidRPr="00612B29" w:rsidRDefault="00675B77" w:rsidP="000B28E2">
            <w:pPr>
              <w:pStyle w:val="Sraopastraipa"/>
              <w:numPr>
                <w:ilvl w:val="0"/>
                <w:numId w:val="21"/>
              </w:numPr>
            </w:pPr>
            <w:r w:rsidRPr="00612B29">
              <w:t>į</w:t>
            </w:r>
            <w:r w:rsidR="00A62987" w:rsidRPr="00612B29">
              <w:t>gyvendintas projektas „Lietaus vandens surinkimo, valymo ir nuotekų bei drenažo sistemų projektavimas, diegimas ir renovavimas“;</w:t>
            </w:r>
          </w:p>
          <w:p w:rsidR="00D640D5" w:rsidRPr="00612B29" w:rsidRDefault="00675B77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D976EF" w:rsidRPr="00612B29">
              <w:t>odernizuot</w:t>
            </w:r>
            <w:r w:rsidR="004A04D5">
              <w:t>os</w:t>
            </w:r>
            <w:r w:rsidR="00A62987" w:rsidRPr="00612B29">
              <w:t xml:space="preserve"> Panevėžio dailės, muz</w:t>
            </w:r>
            <w:r w:rsidR="00D976EF" w:rsidRPr="00612B29">
              <w:t>ikos mokykla, Moksleivių namai;</w:t>
            </w:r>
          </w:p>
          <w:p w:rsidR="00D640D5" w:rsidRPr="00612B29" w:rsidRDefault="00675B77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62987" w:rsidRPr="00612B29">
              <w:t>odernizuota švietimo įstaigų vidaus patalpų ir ugdymo aplinka</w:t>
            </w:r>
            <w:r w:rsidR="004204E0">
              <w:t xml:space="preserve"> (vnt.)</w:t>
            </w:r>
            <w:r w:rsidR="00D640D5" w:rsidRPr="00612B29">
              <w:t xml:space="preserve">; </w:t>
            </w:r>
          </w:p>
          <w:p w:rsidR="00A62987" w:rsidRPr="00612B29" w:rsidRDefault="00675B77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A62987" w:rsidRPr="00612B29">
              <w:t>odernizuota lopšelių- darželių vidaus patalpų ir ugdymo aplinka</w:t>
            </w:r>
            <w:r w:rsidR="004204E0">
              <w:t xml:space="preserve"> (vnt.)</w:t>
            </w:r>
            <w:r w:rsidR="00A62987" w:rsidRPr="00612B29">
              <w:t xml:space="preserve">; </w:t>
            </w:r>
          </w:p>
          <w:p w:rsidR="00765CFA" w:rsidRPr="00612B29" w:rsidRDefault="00675B77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765CFA" w:rsidRPr="00612B29">
              <w:t>odernizuoti švietimo įstaigų pastatai, siekiant pagerinti pastato energetines savybes</w:t>
            </w:r>
            <w:r w:rsidR="004204E0">
              <w:t xml:space="preserve"> (vnt.)</w:t>
            </w:r>
            <w:r w:rsidR="00765CFA" w:rsidRPr="00612B29">
              <w:t>;</w:t>
            </w:r>
          </w:p>
          <w:p w:rsidR="00A62987" w:rsidRPr="00612B29" w:rsidRDefault="00675B77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765CFA" w:rsidRPr="00612B29">
              <w:t>odernizuoti lopšelių</w:t>
            </w:r>
            <w:r w:rsidR="00154ED7">
              <w:t>-</w:t>
            </w:r>
            <w:r w:rsidR="00765CFA" w:rsidRPr="00612B29">
              <w:t>darželių pastatai, siekiant pagerinti pastatų energetines savybes</w:t>
            </w:r>
            <w:r w:rsidR="00003AB3">
              <w:t xml:space="preserve"> (vnt.)</w:t>
            </w:r>
            <w:r w:rsidR="00765CFA" w:rsidRPr="00612B29">
              <w:t>;</w:t>
            </w:r>
          </w:p>
          <w:p w:rsidR="00C22FE4" w:rsidRPr="00612B29" w:rsidRDefault="00675B77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m</w:t>
            </w:r>
            <w:r w:rsidR="00C22FE4" w:rsidRPr="00612B29">
              <w:t>odernizuotas Panevėžio lengvosios atletikos maniežo  pastatas;</w:t>
            </w:r>
          </w:p>
          <w:p w:rsidR="00C22FE4" w:rsidRDefault="00675B77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C22FE4" w:rsidRPr="00612B29">
              <w:t>tnaujinti sporto aikštynai</w:t>
            </w:r>
            <w:r w:rsidR="004204E0">
              <w:t xml:space="preserve"> (vnt.)</w:t>
            </w:r>
            <w:r w:rsidR="00C22FE4" w:rsidRPr="00612B29">
              <w:t>;</w:t>
            </w:r>
          </w:p>
          <w:p w:rsidR="004204E0" w:rsidRPr="00612B29" w:rsidRDefault="004204E0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>
              <w:t>atnaujinti švietimo įstaigų pastatai (vnt.)</w:t>
            </w:r>
            <w:r w:rsidR="00154ED7">
              <w:t>;</w:t>
            </w:r>
          </w:p>
          <w:p w:rsidR="00D640D5" w:rsidRPr="00612B29" w:rsidRDefault="00675B77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rPr>
                <w:bCs/>
              </w:rPr>
              <w:t>p</w:t>
            </w:r>
            <w:r w:rsidR="00EB69A1" w:rsidRPr="00612B29">
              <w:rPr>
                <w:bCs/>
              </w:rPr>
              <w:t xml:space="preserve">arengti dokumentai, </w:t>
            </w:r>
            <w:r w:rsidR="00EB69A1" w:rsidRPr="00612B29">
              <w:t>reikalingi Europos Sąjungos fondų investicijoms gauti</w:t>
            </w:r>
            <w:r w:rsidR="00325DC1">
              <w:t xml:space="preserve"> (vnt.)</w:t>
            </w:r>
            <w:r w:rsidR="0050169C" w:rsidRPr="00612B29">
              <w:t>;</w:t>
            </w:r>
          </w:p>
          <w:p w:rsidR="004B2CE5" w:rsidRPr="00612B29" w:rsidRDefault="00675B77" w:rsidP="000B28E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612B29">
              <w:t>a</w:t>
            </w:r>
            <w:r w:rsidR="0050169C" w:rsidRPr="00612B29">
              <w:t>pdraustas turtas, sukurtas įgyvendinant projektus, finansuojamus iš Europos Sąjungos fondų</w:t>
            </w:r>
            <w:r w:rsidR="00325DC1">
              <w:t xml:space="preserve"> (vnt.)</w:t>
            </w:r>
            <w:r w:rsidR="0050169C" w:rsidRPr="00612B29">
              <w:t>.</w:t>
            </w:r>
          </w:p>
        </w:tc>
      </w:tr>
      <w:tr w:rsidR="00D74678" w:rsidRPr="00612B29">
        <w:trPr>
          <w:gridAfter w:val="1"/>
          <w:wAfter w:w="131" w:type="dxa"/>
        </w:trPr>
        <w:tc>
          <w:tcPr>
            <w:tcW w:w="9645" w:type="dxa"/>
          </w:tcPr>
          <w:p w:rsidR="004B0C9A" w:rsidRPr="00612B29" w:rsidRDefault="004B2CE5" w:rsidP="001454C1">
            <w:pPr>
              <w:jc w:val="both"/>
              <w:rPr>
                <w:bCs/>
              </w:rPr>
            </w:pPr>
            <w:r w:rsidRPr="00612B29">
              <w:rPr>
                <w:b/>
                <w:bCs/>
              </w:rPr>
              <w:t xml:space="preserve">Numatomas programos įgyvendinimo rezultatas. </w:t>
            </w:r>
            <w:r w:rsidR="004B0C9A" w:rsidRPr="00612B29">
              <w:rPr>
                <w:bCs/>
              </w:rPr>
              <w:t xml:space="preserve">Gerėjantis miesto investicinis patrauklumas, pagerintos sąlygos verslo kūrimuisi ir plėtrai, </w:t>
            </w:r>
            <w:r w:rsidR="00F04AC3" w:rsidRPr="00612B29">
              <w:rPr>
                <w:bCs/>
              </w:rPr>
              <w:t xml:space="preserve">padidėjusi nekilnojamojo turto vertė, </w:t>
            </w:r>
            <w:r w:rsidR="00204CA7" w:rsidRPr="00612B29">
              <w:rPr>
                <w:bCs/>
              </w:rPr>
              <w:t xml:space="preserve">modernizuota inžinerinė infrastruktūra, švietimo, sporto objektai, </w:t>
            </w:r>
            <w:r w:rsidR="00B105B6">
              <w:rPr>
                <w:bCs/>
              </w:rPr>
              <w:t xml:space="preserve">sutvarkyti ir modernizuoti miesto didieji parkai, viešosios </w:t>
            </w:r>
            <w:r w:rsidR="00204CA7" w:rsidRPr="00612B29">
              <w:rPr>
                <w:bCs/>
              </w:rPr>
              <w:t>erdvės,</w:t>
            </w:r>
            <w:r w:rsidR="003B46ED" w:rsidRPr="00612B29">
              <w:rPr>
                <w:bCs/>
              </w:rPr>
              <w:t xml:space="preserve"> rekreaciniai objektai,</w:t>
            </w:r>
            <w:r w:rsidR="00204CA7" w:rsidRPr="00612B29">
              <w:rPr>
                <w:bCs/>
              </w:rPr>
              <w:t xml:space="preserve"> </w:t>
            </w:r>
            <w:r w:rsidR="004B0C9A" w:rsidRPr="00612B29">
              <w:rPr>
                <w:bCs/>
              </w:rPr>
              <w:t>pagerin</w:t>
            </w:r>
            <w:r w:rsidR="003B46ED" w:rsidRPr="00612B29">
              <w:rPr>
                <w:bCs/>
              </w:rPr>
              <w:t xml:space="preserve">ta gyvenamosios aplinkos kokybė, </w:t>
            </w:r>
            <w:r w:rsidR="004B0C9A" w:rsidRPr="00612B29">
              <w:rPr>
                <w:bCs/>
              </w:rPr>
              <w:t>sukurtos sąlygos gyventojų socialinei įtraukčiai ir paslaugų prieinamumui</w:t>
            </w:r>
            <w:r w:rsidR="003B46ED" w:rsidRPr="00612B29">
              <w:rPr>
                <w:bCs/>
              </w:rPr>
              <w:t>.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4B2CE5" w:rsidRPr="00612B29">
        <w:trPr>
          <w:trHeight w:val="408"/>
        </w:trPr>
        <w:tc>
          <w:tcPr>
            <w:tcW w:w="9648" w:type="dxa"/>
          </w:tcPr>
          <w:p w:rsidR="004B2CE5" w:rsidRPr="00612B29" w:rsidRDefault="004B2CE5" w:rsidP="001454C1">
            <w:pPr>
              <w:pStyle w:val="Pagrindinistekstas"/>
              <w:jc w:val="both"/>
            </w:pPr>
            <w:r w:rsidRPr="00612B29">
              <w:rPr>
                <w:b/>
                <w:bCs/>
              </w:rPr>
              <w:t>Galimi programos vykdymo ir finansavimo variantai</w:t>
            </w:r>
            <w:r w:rsidR="001454C1">
              <w:rPr>
                <w:b/>
                <w:bCs/>
              </w:rPr>
              <w:t>:</w:t>
            </w:r>
            <w:r w:rsidRPr="00612B29">
              <w:rPr>
                <w:b/>
                <w:bCs/>
              </w:rPr>
              <w:t xml:space="preserve"> </w:t>
            </w:r>
            <w:r w:rsidR="00B77472" w:rsidRPr="00612B29">
              <w:rPr>
                <w:bCs/>
              </w:rPr>
              <w:t xml:space="preserve">Savivaldybės biudžeto lėšos, </w:t>
            </w:r>
            <w:r w:rsidR="0061713D" w:rsidRPr="00612B29">
              <w:rPr>
                <w:bCs/>
              </w:rPr>
              <w:t xml:space="preserve">Lietuvos Respublikos valstybės biudžeto lėšos, </w:t>
            </w:r>
            <w:r w:rsidR="0047195D" w:rsidRPr="00612B29">
              <w:rPr>
                <w:bCs/>
              </w:rPr>
              <w:t xml:space="preserve">Europos Sąjungos struktūrinių fondų, </w:t>
            </w:r>
            <w:r w:rsidR="0061713D" w:rsidRPr="00612B29">
              <w:rPr>
                <w:bCs/>
              </w:rPr>
              <w:t>kitų fondų ar finansinių mechanizmų (</w:t>
            </w:r>
            <w:r w:rsidR="0047195D" w:rsidRPr="00612B29">
              <w:rPr>
                <w:bCs/>
              </w:rPr>
              <w:t>kitų užsienio fondų ar tarptautinių programų</w:t>
            </w:r>
            <w:r w:rsidR="0061713D" w:rsidRPr="00612B29">
              <w:rPr>
                <w:bCs/>
              </w:rPr>
              <w:t>)</w:t>
            </w:r>
            <w:r w:rsidR="0047195D" w:rsidRPr="00612B29">
              <w:rPr>
                <w:bCs/>
              </w:rPr>
              <w:t xml:space="preserve"> lėšos</w:t>
            </w:r>
            <w:r w:rsidR="00A033E9">
              <w:rPr>
                <w:bCs/>
              </w:rPr>
              <w:t>.</w:t>
            </w:r>
          </w:p>
        </w:tc>
      </w:tr>
    </w:tbl>
    <w:p w:rsidR="004B2CE5" w:rsidRPr="00612B29" w:rsidRDefault="004B2CE5">
      <w:pPr>
        <w:rPr>
          <w:b/>
          <w:strike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4B2CE5" w:rsidRPr="00612B29">
        <w:tc>
          <w:tcPr>
            <w:tcW w:w="9648" w:type="dxa"/>
          </w:tcPr>
          <w:p w:rsidR="004B2CE5" w:rsidRPr="00612B29" w:rsidRDefault="004B2CE5" w:rsidP="00D640D5">
            <w:pPr>
              <w:jc w:val="both"/>
              <w:rPr>
                <w:b/>
              </w:rPr>
            </w:pPr>
            <w:r w:rsidRPr="00612B29">
              <w:rPr>
                <w:b/>
              </w:rPr>
              <w:t>Panevėžio miesto plėtros strateginio plano dalys, susijusios su vykdoma programa</w:t>
            </w:r>
            <w:r w:rsidR="001454C1">
              <w:rPr>
                <w:b/>
              </w:rPr>
              <w:t>:</w:t>
            </w:r>
            <w:r w:rsidRPr="00612B29">
              <w:rPr>
                <w:b/>
              </w:rPr>
              <w:t xml:space="preserve"> </w:t>
            </w:r>
          </w:p>
          <w:p w:rsidR="0047195D" w:rsidRPr="00612B29" w:rsidRDefault="00F367B4" w:rsidP="009C1937">
            <w:pPr>
              <w:jc w:val="both"/>
              <w:rPr>
                <w:bCs/>
                <w:strike/>
              </w:rPr>
            </w:pPr>
            <w:r w:rsidRPr="00612B29">
              <w:t>1.1.4.1, 1.1.4.2, 1.2.3.2, 1.2.3.3, 2.1.1.4, 2.1.1.5, 2.2.1.3, 2.2.1.4, 2.3.5.1, 2.4.1.7, 2.5.1.1, 2.6.1.3, 2.6.3.4, 3.1.2.5, 3.2.1.1, 3.2.1.2, 3.2.2.1, 3.2.2.2, 3.2.2.3,</w:t>
            </w:r>
            <w:r w:rsidR="00A033E9">
              <w:t xml:space="preserve"> </w:t>
            </w:r>
            <w:r w:rsidRPr="00612B29">
              <w:t>3.3.1.1, 3.3.1.3, 3.3.1.4, 3.4.1.1, 3.4.1.2, 3.4.1.3, 3.4.1.4, 3.4.1.5.</w:t>
            </w:r>
          </w:p>
        </w:tc>
      </w:tr>
    </w:tbl>
    <w:p w:rsidR="004B2CE5" w:rsidRPr="00612B29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12B29" w:rsidRPr="00612B29">
        <w:tc>
          <w:tcPr>
            <w:tcW w:w="9648" w:type="dxa"/>
          </w:tcPr>
          <w:p w:rsidR="004B2CE5" w:rsidRPr="00612B29" w:rsidRDefault="00186274" w:rsidP="00A033E9">
            <w:pPr>
              <w:pStyle w:val="Pagrindinistekstas"/>
              <w:jc w:val="both"/>
            </w:pPr>
            <w:r w:rsidRPr="00612B29">
              <w:rPr>
                <w:b/>
              </w:rPr>
              <w:t>Susiję Lietuvos Respublikos ir S</w:t>
            </w:r>
            <w:r w:rsidR="004B2CE5" w:rsidRPr="00612B29">
              <w:rPr>
                <w:b/>
              </w:rPr>
              <w:t xml:space="preserve">avivaldybės teisės aktai: </w:t>
            </w:r>
            <w:r w:rsidR="00CE1267" w:rsidRPr="00612B29">
              <w:t>Lietuvos Respublikos</w:t>
            </w:r>
            <w:r w:rsidR="00CE1267" w:rsidRPr="00612B29">
              <w:rPr>
                <w:b/>
              </w:rPr>
              <w:t xml:space="preserve"> </w:t>
            </w:r>
            <w:r w:rsidR="00CE1267" w:rsidRPr="00612B29">
              <w:rPr>
                <w:bCs/>
              </w:rPr>
              <w:t>v</w:t>
            </w:r>
            <w:r w:rsidR="00CE1267" w:rsidRPr="00612B29">
              <w:t xml:space="preserve">ietos savivaldos įstatymas, </w:t>
            </w:r>
            <w:r w:rsidR="00E61626" w:rsidRPr="00612B29">
              <w:t>2014</w:t>
            </w:r>
            <w:r w:rsidR="00A033E9">
              <w:t>–</w:t>
            </w:r>
            <w:r w:rsidR="00E61626" w:rsidRPr="00612B29">
              <w:t xml:space="preserve">2020 metų Europos Sąjungos fondų investicijų programa (su Programa susiję Europos Sąjungos ir Lietuvos Respublikos teisės aktai), </w:t>
            </w:r>
            <w:r w:rsidR="008B3D81" w:rsidRPr="00612B29">
              <w:t xml:space="preserve">Lietuvos Respublikos viešųjų pirkimų įstatymas, Statybos įstatymas, kiti teisės aktai, </w:t>
            </w:r>
            <w:r w:rsidR="00CE1267" w:rsidRPr="00612B29">
              <w:t>Panevėžio miesto plėtros 20</w:t>
            </w:r>
            <w:r w:rsidR="00E57648" w:rsidRPr="00612B29">
              <w:t>14–2020 metų strateginis planas, Panevėžio miesto integruotos teritorijos 2</w:t>
            </w:r>
            <w:r w:rsidR="00CE4A07" w:rsidRPr="00612B29">
              <w:t>014</w:t>
            </w:r>
            <w:r w:rsidR="00E960EB" w:rsidRPr="00612B29">
              <w:t>–</w:t>
            </w:r>
            <w:r w:rsidR="00CE4A07" w:rsidRPr="00612B29">
              <w:t>2020 metų vystymo programa.</w:t>
            </w:r>
          </w:p>
        </w:tc>
      </w:tr>
      <w:tr w:rsidR="00612B29" w:rsidRPr="00612B29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645" w:type="dxa"/>
          </w:tcPr>
          <w:p w:rsidR="004B2CE5" w:rsidRPr="00612B29" w:rsidRDefault="004B2CE5">
            <w:r w:rsidRPr="00612B29">
              <w:rPr>
                <w:b/>
              </w:rPr>
              <w:t xml:space="preserve">Kita svarbi informacija. </w:t>
            </w:r>
            <w:r w:rsidRPr="00612B29">
              <w:rPr>
                <w:bCs/>
              </w:rPr>
              <w:t>Nėra.</w:t>
            </w:r>
          </w:p>
        </w:tc>
      </w:tr>
    </w:tbl>
    <w:p w:rsidR="00524F8C" w:rsidRDefault="00524F8C" w:rsidP="00413B7F">
      <w:pPr>
        <w:pStyle w:val="Pagrindinistekstas"/>
        <w:spacing w:line="360" w:lineRule="auto"/>
        <w:ind w:left="7200"/>
        <w:rPr>
          <w:b/>
          <w:bCs/>
        </w:rPr>
      </w:pPr>
    </w:p>
    <w:p w:rsidR="00185875" w:rsidRDefault="00185875" w:rsidP="00413B7F">
      <w:pPr>
        <w:pStyle w:val="Pagrindinistekstas"/>
        <w:spacing w:line="360" w:lineRule="auto"/>
        <w:ind w:left="7200"/>
        <w:rPr>
          <w:b/>
          <w:bCs/>
        </w:rPr>
      </w:pPr>
    </w:p>
    <w:p w:rsidR="00413B7F" w:rsidRDefault="00413B7F" w:rsidP="00413B7F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  <w:bCs/>
        </w:rPr>
        <w:t>INVESTICIJŲ PROJEKTŲ</w:t>
      </w:r>
      <w:r>
        <w:rPr>
          <w:b/>
        </w:rPr>
        <w:t xml:space="preserve"> PROGRAMOS (02)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DB6140" w:rsidRPr="004D4754" w:rsidTr="0022303C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DB6140" w:rsidRPr="004D4754" w:rsidRDefault="00DB6140" w:rsidP="0022303C">
            <w:pPr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Asignavimai 2015 m.</w:t>
            </w:r>
          </w:p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(bazinis biudžetas)</w:t>
            </w:r>
            <w:r w:rsidRPr="004D4754">
              <w:rPr>
                <w:b/>
              </w:rPr>
              <w:t xml:space="preserve"> tūkst. Eur</w:t>
            </w:r>
            <w:r>
              <w:rPr>
                <w:b/>
              </w:rPr>
              <w:t>ų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Asignavimai biudžetiniams 2016 m.</w:t>
            </w:r>
          </w:p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>tūkst. Eur</w:t>
            </w:r>
            <w:r>
              <w:rPr>
                <w:b/>
              </w:rPr>
              <w:t>ų</w:t>
            </w:r>
            <w:r w:rsidRPr="004D4754">
              <w:rPr>
                <w:b/>
              </w:rPr>
              <w:t xml:space="preserve">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 xml:space="preserve">2017 m. projektas </w:t>
            </w:r>
          </w:p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>tūkst. Eur</w:t>
            </w:r>
            <w:r>
              <w:rPr>
                <w:b/>
              </w:rPr>
              <w:t>ų</w:t>
            </w:r>
            <w:r w:rsidRPr="004D4754">
              <w:rPr>
                <w:b/>
              </w:rPr>
              <w:t xml:space="preserve">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8 m. projektas</w:t>
            </w:r>
          </w:p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>tūkst. Eur</w:t>
            </w:r>
            <w:r>
              <w:rPr>
                <w:b/>
              </w:rPr>
              <w:t>ų</w:t>
            </w:r>
            <w:r w:rsidRPr="004D4754">
              <w:rPr>
                <w:b/>
              </w:rPr>
              <w:t xml:space="preserve">                                               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DB6140" w:rsidP="0022303C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524F8C" w:rsidP="0022303C">
            <w:pPr>
              <w:jc w:val="center"/>
              <w:rPr>
                <w:b/>
              </w:rPr>
            </w:pPr>
            <w:r>
              <w:rPr>
                <w:b/>
              </w:rPr>
              <w:t>3174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213073" w:rsidP="0022303C">
            <w:pPr>
              <w:jc w:val="center"/>
              <w:rPr>
                <w:b/>
              </w:rPr>
            </w:pPr>
            <w:r>
              <w:rPr>
                <w:b/>
              </w:rPr>
              <w:t>160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213073" w:rsidP="0022303C">
            <w:pPr>
              <w:jc w:val="center"/>
              <w:rPr>
                <w:b/>
              </w:rPr>
            </w:pPr>
            <w:r>
              <w:rPr>
                <w:b/>
              </w:rPr>
              <w:t>25603,9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jc w:val="center"/>
            </w:pPr>
            <w:r w:rsidRPr="004D4754">
              <w:t>8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524F8C" w:rsidP="0022303C">
            <w:pPr>
              <w:jc w:val="center"/>
            </w:pPr>
            <w:r>
              <w:t>2890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DB6140" w:rsidP="0022303C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524F8C" w:rsidP="0022303C">
            <w:pPr>
              <w:jc w:val="center"/>
              <w:rPr>
                <w:b/>
              </w:rPr>
            </w:pPr>
            <w:r>
              <w:rPr>
                <w:b/>
              </w:rPr>
              <w:t>3174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213073" w:rsidP="0022303C">
            <w:pPr>
              <w:jc w:val="center"/>
              <w:rPr>
                <w:b/>
              </w:rPr>
            </w:pPr>
            <w:r>
              <w:rPr>
                <w:b/>
              </w:rPr>
              <w:t>160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213073" w:rsidP="0022303C">
            <w:pPr>
              <w:jc w:val="center"/>
              <w:rPr>
                <w:b/>
              </w:rPr>
            </w:pPr>
            <w:r>
              <w:rPr>
                <w:b/>
              </w:rPr>
              <w:t>25603,9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1. Savivaldybės biudžeto lėšos </w:t>
            </w:r>
            <w:r w:rsidRPr="004D4754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524F8C" w:rsidP="0022303C">
            <w:pPr>
              <w:jc w:val="right"/>
            </w:pPr>
            <w:r>
              <w:t>282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 2.1.2. Savivaldybės aplinkos apsaugos rėmimo specialiosios programos lėšos </w:t>
            </w:r>
            <w:r w:rsidRPr="004D4754">
              <w:rPr>
                <w:b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3. Specialiosios programos lėšos </w:t>
            </w:r>
            <w:r w:rsidRPr="004D4754">
              <w:rPr>
                <w:b/>
              </w:rPr>
              <w:t>S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4. Valstybės biudžeto specialiosios tikslinės dotacijos lėšos </w:t>
            </w:r>
            <w:r w:rsidRPr="004D4754">
              <w:rPr>
                <w:b/>
                <w:color w:val="000000"/>
              </w:rPr>
              <w:t>SB(VB</w:t>
            </w:r>
            <w:r w:rsidRPr="004D4754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5. Valstybės biudžeto lėšos </w:t>
            </w:r>
            <w:r w:rsidRPr="004D4754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524F8C">
            <w:pPr>
              <w:jc w:val="right"/>
            </w:pPr>
            <w:r w:rsidRPr="004D4754">
              <w:t>2</w:t>
            </w:r>
            <w:r w:rsidR="00524F8C">
              <w:t>3</w:t>
            </w:r>
            <w:r w:rsidRPr="004D4754">
              <w:t>48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vertAlign w:val="superscript"/>
              </w:rPr>
            </w:pPr>
            <w:r w:rsidRPr="004D4754">
              <w:t xml:space="preserve"> 2.2.1. Paskolos lėšos </w:t>
            </w:r>
            <w:r w:rsidRPr="004D4754">
              <w:rPr>
                <w:b/>
              </w:rPr>
              <w:t xml:space="preserve">P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543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89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2.2. ES  paramos lėšos </w:t>
            </w:r>
            <w:r w:rsidRPr="004D4754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2.3. Kiti finansavimo šaltiniai </w:t>
            </w:r>
            <w:r w:rsidRPr="004D4754">
              <w:rPr>
                <w:b/>
              </w:rPr>
              <w:t>Kt</w:t>
            </w:r>
            <w:r>
              <w:rPr>
                <w:b/>
              </w:rPr>
              <w:t>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</w:tr>
    </w:tbl>
    <w:p w:rsidR="00DB6140" w:rsidRPr="00612B29" w:rsidRDefault="00DB6140" w:rsidP="00DB6140"/>
    <w:p w:rsidR="008F22C1" w:rsidRDefault="008F22C1" w:rsidP="00413B7F">
      <w:pPr>
        <w:pStyle w:val="Pagrindinistekstas"/>
        <w:spacing w:line="360" w:lineRule="auto"/>
        <w:jc w:val="center"/>
        <w:rPr>
          <w:b/>
        </w:rPr>
      </w:pPr>
    </w:p>
    <w:sectPr w:rsidR="008F22C1" w:rsidSect="00776B08">
      <w:footerReference w:type="even" r:id="rId8"/>
      <w:footerReference w:type="default" r:id="rId9"/>
      <w:pgSz w:w="11906" w:h="16838"/>
      <w:pgMar w:top="1134" w:right="567" w:bottom="23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65" w:rsidRDefault="00F01365">
      <w:r>
        <w:separator/>
      </w:r>
    </w:p>
  </w:endnote>
  <w:endnote w:type="continuationSeparator" w:id="0">
    <w:p w:rsidR="00F01365" w:rsidRDefault="00F0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65" w:rsidRDefault="00F01365">
      <w:r>
        <w:separator/>
      </w:r>
    </w:p>
  </w:footnote>
  <w:footnote w:type="continuationSeparator" w:id="0">
    <w:p w:rsidR="00F01365" w:rsidRDefault="00F01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A9D00EC6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EA3A4C7A"/>
    <w:lvl w:ilvl="0" w:tplc="56764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3AB3"/>
    <w:rsid w:val="00005B38"/>
    <w:rsid w:val="0000777E"/>
    <w:rsid w:val="0001005D"/>
    <w:rsid w:val="00010C61"/>
    <w:rsid w:val="00015A55"/>
    <w:rsid w:val="0001763E"/>
    <w:rsid w:val="00020F5C"/>
    <w:rsid w:val="00020FC9"/>
    <w:rsid w:val="00023ACC"/>
    <w:rsid w:val="000242F9"/>
    <w:rsid w:val="00024E03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5130"/>
    <w:rsid w:val="000675FA"/>
    <w:rsid w:val="000709D1"/>
    <w:rsid w:val="000715E8"/>
    <w:rsid w:val="0007322E"/>
    <w:rsid w:val="000759AF"/>
    <w:rsid w:val="00075C06"/>
    <w:rsid w:val="000763DB"/>
    <w:rsid w:val="000808E4"/>
    <w:rsid w:val="000822FD"/>
    <w:rsid w:val="00085CD3"/>
    <w:rsid w:val="000869F2"/>
    <w:rsid w:val="000869FB"/>
    <w:rsid w:val="00092293"/>
    <w:rsid w:val="00096A26"/>
    <w:rsid w:val="000A1E4F"/>
    <w:rsid w:val="000A6A0F"/>
    <w:rsid w:val="000B28E2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114DC"/>
    <w:rsid w:val="00111C37"/>
    <w:rsid w:val="00113AF4"/>
    <w:rsid w:val="0011627A"/>
    <w:rsid w:val="00116C58"/>
    <w:rsid w:val="0012047B"/>
    <w:rsid w:val="0012099B"/>
    <w:rsid w:val="00121B47"/>
    <w:rsid w:val="00123582"/>
    <w:rsid w:val="001256CD"/>
    <w:rsid w:val="001267AF"/>
    <w:rsid w:val="0012756B"/>
    <w:rsid w:val="00127661"/>
    <w:rsid w:val="00134A6A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24C3"/>
    <w:rsid w:val="00166685"/>
    <w:rsid w:val="001678DD"/>
    <w:rsid w:val="00167C1D"/>
    <w:rsid w:val="0017183D"/>
    <w:rsid w:val="001746C1"/>
    <w:rsid w:val="00176FB9"/>
    <w:rsid w:val="001776A1"/>
    <w:rsid w:val="00177E8B"/>
    <w:rsid w:val="00185875"/>
    <w:rsid w:val="00185C75"/>
    <w:rsid w:val="00186274"/>
    <w:rsid w:val="00186C41"/>
    <w:rsid w:val="00186F86"/>
    <w:rsid w:val="00187A46"/>
    <w:rsid w:val="001A0672"/>
    <w:rsid w:val="001A0F5C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1898"/>
    <w:rsid w:val="001F4DDE"/>
    <w:rsid w:val="001F50EC"/>
    <w:rsid w:val="0020106E"/>
    <w:rsid w:val="002015F0"/>
    <w:rsid w:val="00201881"/>
    <w:rsid w:val="00204870"/>
    <w:rsid w:val="00204CA7"/>
    <w:rsid w:val="00207323"/>
    <w:rsid w:val="00210EE7"/>
    <w:rsid w:val="002111E6"/>
    <w:rsid w:val="0021120D"/>
    <w:rsid w:val="00212F0C"/>
    <w:rsid w:val="00213073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45211"/>
    <w:rsid w:val="0024524C"/>
    <w:rsid w:val="002461FF"/>
    <w:rsid w:val="00247C6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E071B"/>
    <w:rsid w:val="002E10F9"/>
    <w:rsid w:val="002E23EB"/>
    <w:rsid w:val="002E49DA"/>
    <w:rsid w:val="002E49EB"/>
    <w:rsid w:val="002E5A7C"/>
    <w:rsid w:val="002E7030"/>
    <w:rsid w:val="002E7BEA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10705"/>
    <w:rsid w:val="00313BC6"/>
    <w:rsid w:val="00320037"/>
    <w:rsid w:val="003235D3"/>
    <w:rsid w:val="00323DC3"/>
    <w:rsid w:val="00325DC1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554BF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A74F4"/>
    <w:rsid w:val="003B0927"/>
    <w:rsid w:val="003B418D"/>
    <w:rsid w:val="003B46ED"/>
    <w:rsid w:val="003B547E"/>
    <w:rsid w:val="003B6DA6"/>
    <w:rsid w:val="003B6DBD"/>
    <w:rsid w:val="003C41F2"/>
    <w:rsid w:val="003D0580"/>
    <w:rsid w:val="003D38B7"/>
    <w:rsid w:val="003D3F43"/>
    <w:rsid w:val="003D5A86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20B2"/>
    <w:rsid w:val="003F3E75"/>
    <w:rsid w:val="003F6378"/>
    <w:rsid w:val="00401C45"/>
    <w:rsid w:val="00406943"/>
    <w:rsid w:val="00407124"/>
    <w:rsid w:val="0040733F"/>
    <w:rsid w:val="004114CD"/>
    <w:rsid w:val="00411D4F"/>
    <w:rsid w:val="00413B7F"/>
    <w:rsid w:val="004154C3"/>
    <w:rsid w:val="00416206"/>
    <w:rsid w:val="004204E0"/>
    <w:rsid w:val="00426C35"/>
    <w:rsid w:val="00430D5D"/>
    <w:rsid w:val="00437864"/>
    <w:rsid w:val="00440D86"/>
    <w:rsid w:val="00441DED"/>
    <w:rsid w:val="0044327D"/>
    <w:rsid w:val="00445156"/>
    <w:rsid w:val="0044690A"/>
    <w:rsid w:val="00453442"/>
    <w:rsid w:val="00454EEB"/>
    <w:rsid w:val="00460648"/>
    <w:rsid w:val="004652AF"/>
    <w:rsid w:val="00465327"/>
    <w:rsid w:val="0046694A"/>
    <w:rsid w:val="00466B5B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B88"/>
    <w:rsid w:val="0049017B"/>
    <w:rsid w:val="00491659"/>
    <w:rsid w:val="00493E9D"/>
    <w:rsid w:val="00495C39"/>
    <w:rsid w:val="004A04D5"/>
    <w:rsid w:val="004A504C"/>
    <w:rsid w:val="004A5CC9"/>
    <w:rsid w:val="004B0C9A"/>
    <w:rsid w:val="004B1259"/>
    <w:rsid w:val="004B253C"/>
    <w:rsid w:val="004B2CAA"/>
    <w:rsid w:val="004B2CE5"/>
    <w:rsid w:val="004B5C4D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10023"/>
    <w:rsid w:val="00510075"/>
    <w:rsid w:val="00511FE1"/>
    <w:rsid w:val="005126D3"/>
    <w:rsid w:val="00513BE7"/>
    <w:rsid w:val="005146EC"/>
    <w:rsid w:val="00515B53"/>
    <w:rsid w:val="00522616"/>
    <w:rsid w:val="00522A51"/>
    <w:rsid w:val="00524F8C"/>
    <w:rsid w:val="005268B7"/>
    <w:rsid w:val="00527261"/>
    <w:rsid w:val="00530C71"/>
    <w:rsid w:val="00530DF9"/>
    <w:rsid w:val="00535619"/>
    <w:rsid w:val="00536A24"/>
    <w:rsid w:val="005379E0"/>
    <w:rsid w:val="00542942"/>
    <w:rsid w:val="00543055"/>
    <w:rsid w:val="00544EB9"/>
    <w:rsid w:val="00552342"/>
    <w:rsid w:val="0055243E"/>
    <w:rsid w:val="00553FE6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7090"/>
    <w:rsid w:val="005B53C8"/>
    <w:rsid w:val="005B5CB5"/>
    <w:rsid w:val="005C4140"/>
    <w:rsid w:val="005C416E"/>
    <w:rsid w:val="005C5995"/>
    <w:rsid w:val="005C6A54"/>
    <w:rsid w:val="005C7E64"/>
    <w:rsid w:val="005E028C"/>
    <w:rsid w:val="005E0D27"/>
    <w:rsid w:val="005E1EF4"/>
    <w:rsid w:val="005E21EC"/>
    <w:rsid w:val="005E5A7C"/>
    <w:rsid w:val="005F39F4"/>
    <w:rsid w:val="0060034D"/>
    <w:rsid w:val="006044F8"/>
    <w:rsid w:val="00605292"/>
    <w:rsid w:val="0060635E"/>
    <w:rsid w:val="00612032"/>
    <w:rsid w:val="00612B29"/>
    <w:rsid w:val="00613580"/>
    <w:rsid w:val="00616B93"/>
    <w:rsid w:val="0061713D"/>
    <w:rsid w:val="00625BA4"/>
    <w:rsid w:val="00627DAF"/>
    <w:rsid w:val="006336CA"/>
    <w:rsid w:val="00634FE1"/>
    <w:rsid w:val="00635EBB"/>
    <w:rsid w:val="0063709B"/>
    <w:rsid w:val="006414E1"/>
    <w:rsid w:val="006451BB"/>
    <w:rsid w:val="00645C8D"/>
    <w:rsid w:val="00647EF8"/>
    <w:rsid w:val="00650AF5"/>
    <w:rsid w:val="00651228"/>
    <w:rsid w:val="0065199F"/>
    <w:rsid w:val="00662670"/>
    <w:rsid w:val="00662886"/>
    <w:rsid w:val="00665B57"/>
    <w:rsid w:val="00665CA9"/>
    <w:rsid w:val="00666BF5"/>
    <w:rsid w:val="00667C06"/>
    <w:rsid w:val="006700BA"/>
    <w:rsid w:val="0067203F"/>
    <w:rsid w:val="00673BC4"/>
    <w:rsid w:val="006759E4"/>
    <w:rsid w:val="00675B77"/>
    <w:rsid w:val="00676497"/>
    <w:rsid w:val="0068176B"/>
    <w:rsid w:val="00683E1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70F1"/>
    <w:rsid w:val="006D75F4"/>
    <w:rsid w:val="006E19F5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A70"/>
    <w:rsid w:val="00702730"/>
    <w:rsid w:val="00703B0F"/>
    <w:rsid w:val="00713A1F"/>
    <w:rsid w:val="00715B9B"/>
    <w:rsid w:val="007173F9"/>
    <w:rsid w:val="00720DE7"/>
    <w:rsid w:val="007250E1"/>
    <w:rsid w:val="00730864"/>
    <w:rsid w:val="00735FB3"/>
    <w:rsid w:val="0073678C"/>
    <w:rsid w:val="0074174A"/>
    <w:rsid w:val="00743F0C"/>
    <w:rsid w:val="0074532A"/>
    <w:rsid w:val="00754397"/>
    <w:rsid w:val="00754A34"/>
    <w:rsid w:val="00754B13"/>
    <w:rsid w:val="00757A46"/>
    <w:rsid w:val="0076099C"/>
    <w:rsid w:val="00763A2F"/>
    <w:rsid w:val="00765BE7"/>
    <w:rsid w:val="00765CFA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5409"/>
    <w:rsid w:val="007954EA"/>
    <w:rsid w:val="007A0346"/>
    <w:rsid w:val="007A1BDB"/>
    <w:rsid w:val="007A1DCD"/>
    <w:rsid w:val="007A2B6D"/>
    <w:rsid w:val="007A3565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F03EF"/>
    <w:rsid w:val="007F0941"/>
    <w:rsid w:val="007F1149"/>
    <w:rsid w:val="007F20C2"/>
    <w:rsid w:val="007F33D1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81060"/>
    <w:rsid w:val="0088358F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1901"/>
    <w:rsid w:val="008C1E43"/>
    <w:rsid w:val="008C6ACA"/>
    <w:rsid w:val="008C7060"/>
    <w:rsid w:val="008D0D73"/>
    <w:rsid w:val="008D5F8B"/>
    <w:rsid w:val="008D70BA"/>
    <w:rsid w:val="008E26F8"/>
    <w:rsid w:val="008E3A09"/>
    <w:rsid w:val="008E4539"/>
    <w:rsid w:val="008E4843"/>
    <w:rsid w:val="008E4B9B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1452"/>
    <w:rsid w:val="009044EA"/>
    <w:rsid w:val="00905313"/>
    <w:rsid w:val="009118C9"/>
    <w:rsid w:val="00911FA6"/>
    <w:rsid w:val="0091376B"/>
    <w:rsid w:val="009138C7"/>
    <w:rsid w:val="00917727"/>
    <w:rsid w:val="009212C9"/>
    <w:rsid w:val="00921358"/>
    <w:rsid w:val="00925D69"/>
    <w:rsid w:val="00925DB4"/>
    <w:rsid w:val="009279F6"/>
    <w:rsid w:val="009322EE"/>
    <w:rsid w:val="00932472"/>
    <w:rsid w:val="00933753"/>
    <w:rsid w:val="0093656C"/>
    <w:rsid w:val="00937438"/>
    <w:rsid w:val="009445F9"/>
    <w:rsid w:val="0094461A"/>
    <w:rsid w:val="009471BD"/>
    <w:rsid w:val="00950A92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C34"/>
    <w:rsid w:val="00984FD0"/>
    <w:rsid w:val="00985799"/>
    <w:rsid w:val="00987B0F"/>
    <w:rsid w:val="00991416"/>
    <w:rsid w:val="009917E2"/>
    <w:rsid w:val="00991932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FAD"/>
    <w:rsid w:val="00A22F28"/>
    <w:rsid w:val="00A24150"/>
    <w:rsid w:val="00A337BA"/>
    <w:rsid w:val="00A35065"/>
    <w:rsid w:val="00A358A1"/>
    <w:rsid w:val="00A360A2"/>
    <w:rsid w:val="00A375F0"/>
    <w:rsid w:val="00A37B20"/>
    <w:rsid w:val="00A43A4E"/>
    <w:rsid w:val="00A43D71"/>
    <w:rsid w:val="00A44F07"/>
    <w:rsid w:val="00A459E9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573F"/>
    <w:rsid w:val="00A6577F"/>
    <w:rsid w:val="00A73CAD"/>
    <w:rsid w:val="00A75995"/>
    <w:rsid w:val="00A76CF5"/>
    <w:rsid w:val="00A80123"/>
    <w:rsid w:val="00A87DAC"/>
    <w:rsid w:val="00A9033F"/>
    <w:rsid w:val="00A91B13"/>
    <w:rsid w:val="00AA598D"/>
    <w:rsid w:val="00AB22A5"/>
    <w:rsid w:val="00AB239B"/>
    <w:rsid w:val="00AB3737"/>
    <w:rsid w:val="00AB39A3"/>
    <w:rsid w:val="00AB791C"/>
    <w:rsid w:val="00AC0691"/>
    <w:rsid w:val="00AC0B0E"/>
    <w:rsid w:val="00AC27E2"/>
    <w:rsid w:val="00AC36D0"/>
    <w:rsid w:val="00AC36E7"/>
    <w:rsid w:val="00AC371D"/>
    <w:rsid w:val="00AC6B58"/>
    <w:rsid w:val="00AC6B85"/>
    <w:rsid w:val="00AC738D"/>
    <w:rsid w:val="00AC74A8"/>
    <w:rsid w:val="00AD3675"/>
    <w:rsid w:val="00AD392F"/>
    <w:rsid w:val="00AD5498"/>
    <w:rsid w:val="00AE0BFB"/>
    <w:rsid w:val="00AE1711"/>
    <w:rsid w:val="00AE2EED"/>
    <w:rsid w:val="00AE4F4A"/>
    <w:rsid w:val="00AE734F"/>
    <w:rsid w:val="00AF2A95"/>
    <w:rsid w:val="00AF3139"/>
    <w:rsid w:val="00AF575E"/>
    <w:rsid w:val="00AF5F9E"/>
    <w:rsid w:val="00AF63EA"/>
    <w:rsid w:val="00AF6B94"/>
    <w:rsid w:val="00AF721B"/>
    <w:rsid w:val="00AF7FF1"/>
    <w:rsid w:val="00B004A4"/>
    <w:rsid w:val="00B03645"/>
    <w:rsid w:val="00B0370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6593"/>
    <w:rsid w:val="00B266A4"/>
    <w:rsid w:val="00B33B06"/>
    <w:rsid w:val="00B34B1E"/>
    <w:rsid w:val="00B34D16"/>
    <w:rsid w:val="00B35DB0"/>
    <w:rsid w:val="00B43301"/>
    <w:rsid w:val="00B451C2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0B81"/>
    <w:rsid w:val="00B810AF"/>
    <w:rsid w:val="00B84B81"/>
    <w:rsid w:val="00B87EAA"/>
    <w:rsid w:val="00B90F5D"/>
    <w:rsid w:val="00B919D9"/>
    <w:rsid w:val="00B94567"/>
    <w:rsid w:val="00BB09B3"/>
    <w:rsid w:val="00BB2643"/>
    <w:rsid w:val="00BB2C05"/>
    <w:rsid w:val="00BB2D90"/>
    <w:rsid w:val="00BB4614"/>
    <w:rsid w:val="00BC0152"/>
    <w:rsid w:val="00BC0FBB"/>
    <w:rsid w:val="00BC1767"/>
    <w:rsid w:val="00BC1941"/>
    <w:rsid w:val="00BC6034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431C"/>
    <w:rsid w:val="00BF6A0C"/>
    <w:rsid w:val="00C0297B"/>
    <w:rsid w:val="00C03A38"/>
    <w:rsid w:val="00C043A0"/>
    <w:rsid w:val="00C04F1D"/>
    <w:rsid w:val="00C0576F"/>
    <w:rsid w:val="00C06B11"/>
    <w:rsid w:val="00C07228"/>
    <w:rsid w:val="00C10E02"/>
    <w:rsid w:val="00C12226"/>
    <w:rsid w:val="00C146BE"/>
    <w:rsid w:val="00C1672C"/>
    <w:rsid w:val="00C172B8"/>
    <w:rsid w:val="00C228BC"/>
    <w:rsid w:val="00C22FE4"/>
    <w:rsid w:val="00C25114"/>
    <w:rsid w:val="00C26AC7"/>
    <w:rsid w:val="00C33604"/>
    <w:rsid w:val="00C351B0"/>
    <w:rsid w:val="00C36E4F"/>
    <w:rsid w:val="00C46389"/>
    <w:rsid w:val="00C47FE4"/>
    <w:rsid w:val="00C5138E"/>
    <w:rsid w:val="00C51596"/>
    <w:rsid w:val="00C54065"/>
    <w:rsid w:val="00C56B51"/>
    <w:rsid w:val="00C6118B"/>
    <w:rsid w:val="00C65DB7"/>
    <w:rsid w:val="00C72289"/>
    <w:rsid w:val="00C7386A"/>
    <w:rsid w:val="00C73DB6"/>
    <w:rsid w:val="00C75093"/>
    <w:rsid w:val="00C7653A"/>
    <w:rsid w:val="00C76E36"/>
    <w:rsid w:val="00C77937"/>
    <w:rsid w:val="00C8285D"/>
    <w:rsid w:val="00C8707E"/>
    <w:rsid w:val="00C87511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036"/>
    <w:rsid w:val="00D26F7D"/>
    <w:rsid w:val="00D30F05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40D5"/>
    <w:rsid w:val="00D64FC3"/>
    <w:rsid w:val="00D6719A"/>
    <w:rsid w:val="00D67244"/>
    <w:rsid w:val="00D675F9"/>
    <w:rsid w:val="00D70CCD"/>
    <w:rsid w:val="00D74678"/>
    <w:rsid w:val="00D81118"/>
    <w:rsid w:val="00D81661"/>
    <w:rsid w:val="00D83A6E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B6140"/>
    <w:rsid w:val="00DC1788"/>
    <w:rsid w:val="00DC2366"/>
    <w:rsid w:val="00DC3DF7"/>
    <w:rsid w:val="00DC78E6"/>
    <w:rsid w:val="00DD5BD6"/>
    <w:rsid w:val="00DD72AA"/>
    <w:rsid w:val="00DE1D98"/>
    <w:rsid w:val="00DE7288"/>
    <w:rsid w:val="00DF0E80"/>
    <w:rsid w:val="00DF1A1E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7CA"/>
    <w:rsid w:val="00E30178"/>
    <w:rsid w:val="00E354C0"/>
    <w:rsid w:val="00E35808"/>
    <w:rsid w:val="00E36D3D"/>
    <w:rsid w:val="00E4232D"/>
    <w:rsid w:val="00E44EAD"/>
    <w:rsid w:val="00E45E8E"/>
    <w:rsid w:val="00E463BC"/>
    <w:rsid w:val="00E46B05"/>
    <w:rsid w:val="00E56517"/>
    <w:rsid w:val="00E57648"/>
    <w:rsid w:val="00E60B1C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9E4"/>
    <w:rsid w:val="00EB0CDE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57BE"/>
    <w:rsid w:val="00EE6F51"/>
    <w:rsid w:val="00EF136B"/>
    <w:rsid w:val="00EF1901"/>
    <w:rsid w:val="00EF3AFC"/>
    <w:rsid w:val="00EF44ED"/>
    <w:rsid w:val="00EF6703"/>
    <w:rsid w:val="00EF7A31"/>
    <w:rsid w:val="00F01221"/>
    <w:rsid w:val="00F01365"/>
    <w:rsid w:val="00F018AB"/>
    <w:rsid w:val="00F019C1"/>
    <w:rsid w:val="00F026EF"/>
    <w:rsid w:val="00F04AC3"/>
    <w:rsid w:val="00F04D5F"/>
    <w:rsid w:val="00F07021"/>
    <w:rsid w:val="00F0770D"/>
    <w:rsid w:val="00F117DC"/>
    <w:rsid w:val="00F1358B"/>
    <w:rsid w:val="00F13E8D"/>
    <w:rsid w:val="00F14947"/>
    <w:rsid w:val="00F200D5"/>
    <w:rsid w:val="00F21B9E"/>
    <w:rsid w:val="00F22049"/>
    <w:rsid w:val="00F238B6"/>
    <w:rsid w:val="00F24E60"/>
    <w:rsid w:val="00F25003"/>
    <w:rsid w:val="00F2716C"/>
    <w:rsid w:val="00F32436"/>
    <w:rsid w:val="00F33FCE"/>
    <w:rsid w:val="00F34BAA"/>
    <w:rsid w:val="00F35019"/>
    <w:rsid w:val="00F367B4"/>
    <w:rsid w:val="00F3762D"/>
    <w:rsid w:val="00F40B30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2993"/>
    <w:rsid w:val="00F7449E"/>
    <w:rsid w:val="00F74514"/>
    <w:rsid w:val="00F77B4A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A0FD1"/>
    <w:rsid w:val="00FA3FFD"/>
    <w:rsid w:val="00FA4CD0"/>
    <w:rsid w:val="00FA5408"/>
    <w:rsid w:val="00FB0CF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914"/>
    <w:rsid w:val="00FD5230"/>
    <w:rsid w:val="00FE150D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202A5"/>
  <w15:docId w15:val="{DFD2A79C-247C-4F2D-B664-A9FE8AC5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D0FF-DECB-48BF-85FF-7030E621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31</Words>
  <Characters>7086</Characters>
  <Application>Microsoft Office Word</Application>
  <DocSecurity>0</DocSecurity>
  <Lines>59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Petruitytė</cp:lastModifiedBy>
  <cp:revision>19</cp:revision>
  <cp:lastPrinted>2016-09-14T11:08:00Z</cp:lastPrinted>
  <dcterms:created xsi:type="dcterms:W3CDTF">2016-09-12T10:04:00Z</dcterms:created>
  <dcterms:modified xsi:type="dcterms:W3CDTF">2016-09-14T11:08:00Z</dcterms:modified>
</cp:coreProperties>
</file>